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C255" w14:textId="77777777" w:rsidR="00364D94" w:rsidRPr="006334CD" w:rsidRDefault="008F33F0" w:rsidP="00F95870">
      <w:pPr>
        <w:pStyle w:val="Title"/>
        <w:tabs>
          <w:tab w:val="left" w:pos="9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711955">
        <w:rPr>
          <w:rFonts w:ascii="Arial" w:hAnsi="Arial" w:cs="Arial"/>
          <w:szCs w:val="22"/>
        </w:rPr>
        <w:t>Minutes</w:t>
      </w:r>
    </w:p>
    <w:p w14:paraId="5D5E0793" w14:textId="1C59B06F" w:rsidR="00364D94" w:rsidRPr="00F62EF5" w:rsidRDefault="00CC345B" w:rsidP="006334CD">
      <w:pPr>
        <w:pStyle w:val="Title"/>
        <w:rPr>
          <w:rFonts w:ascii="Arial" w:hAnsi="Arial" w:cs="Arial"/>
          <w:szCs w:val="22"/>
        </w:rPr>
      </w:pPr>
      <w:r w:rsidRPr="00EA4479">
        <w:rPr>
          <w:rFonts w:ascii="Arial" w:hAnsi="Arial" w:cs="Arial"/>
          <w:szCs w:val="22"/>
        </w:rPr>
        <w:t>Monday</w:t>
      </w:r>
      <w:r w:rsidR="00DD77C1" w:rsidRPr="00EA4479">
        <w:rPr>
          <w:rFonts w:ascii="Arial" w:hAnsi="Arial" w:cs="Arial"/>
          <w:szCs w:val="22"/>
        </w:rPr>
        <w:t xml:space="preserve">, </w:t>
      </w:r>
      <w:r w:rsidR="00B77B64">
        <w:rPr>
          <w:rFonts w:ascii="Arial" w:hAnsi="Arial" w:cs="Arial"/>
          <w:szCs w:val="22"/>
        </w:rPr>
        <w:t>April 27, 2020</w:t>
      </w:r>
      <w:r w:rsidR="00C03BED" w:rsidRPr="00EA4479">
        <w:rPr>
          <w:rFonts w:ascii="Arial" w:hAnsi="Arial" w:cs="Arial"/>
          <w:szCs w:val="22"/>
        </w:rPr>
        <w:t>,</w:t>
      </w:r>
      <w:r w:rsidR="00420DC2" w:rsidRPr="00EA4479">
        <w:rPr>
          <w:rFonts w:ascii="Arial" w:hAnsi="Arial" w:cs="Arial"/>
          <w:szCs w:val="22"/>
        </w:rPr>
        <w:t xml:space="preserve"> </w:t>
      </w:r>
      <w:r w:rsidR="00E76B04" w:rsidRPr="00EA4479">
        <w:rPr>
          <w:rFonts w:ascii="Arial" w:hAnsi="Arial" w:cs="Arial"/>
          <w:szCs w:val="22"/>
        </w:rPr>
        <w:t>1</w:t>
      </w:r>
      <w:r w:rsidR="008A0756" w:rsidRPr="00EA4479">
        <w:rPr>
          <w:rFonts w:ascii="Arial" w:hAnsi="Arial" w:cs="Arial"/>
          <w:szCs w:val="22"/>
        </w:rPr>
        <w:t>:</w:t>
      </w:r>
      <w:r w:rsidR="00764AE4" w:rsidRPr="00EA4479">
        <w:rPr>
          <w:rFonts w:ascii="Arial" w:hAnsi="Arial" w:cs="Arial"/>
          <w:szCs w:val="22"/>
        </w:rPr>
        <w:t>0</w:t>
      </w:r>
      <w:r w:rsidRPr="00EA4479">
        <w:rPr>
          <w:rFonts w:ascii="Arial" w:hAnsi="Arial" w:cs="Arial"/>
          <w:szCs w:val="22"/>
        </w:rPr>
        <w:t>0 P</w:t>
      </w:r>
      <w:r w:rsidR="008A0756" w:rsidRPr="00EA4479">
        <w:rPr>
          <w:rFonts w:ascii="Arial" w:hAnsi="Arial" w:cs="Arial"/>
          <w:szCs w:val="22"/>
        </w:rPr>
        <w:t>M</w:t>
      </w:r>
    </w:p>
    <w:p w14:paraId="7B55844A" w14:textId="472DD242" w:rsidR="00451088" w:rsidRPr="006334CD" w:rsidRDefault="00B77B64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a Zoom</w:t>
      </w:r>
    </w:p>
    <w:p w14:paraId="1AC10EAF" w14:textId="77777777"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14:paraId="7B5D1687" w14:textId="77777777"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EDAC3" wp14:editId="620B3D7C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14:paraId="3D3639C5" w14:textId="149E10FA" w:rsidR="00B94790" w:rsidRPr="00D8706E" w:rsidRDefault="00B94790" w:rsidP="00B94790">
      <w:pPr>
        <w:rPr>
          <w:rFonts w:asciiTheme="minorHAnsi" w:hAnsiTheme="minorHAnsi" w:cstheme="minorHAnsi"/>
          <w:sz w:val="22"/>
          <w:szCs w:val="22"/>
        </w:rPr>
      </w:pPr>
      <w:r w:rsidRPr="00D8706E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D8706E">
        <w:rPr>
          <w:rFonts w:asciiTheme="minorHAnsi" w:hAnsiTheme="minorHAnsi" w:cstheme="minorHAnsi"/>
          <w:sz w:val="22"/>
          <w:szCs w:val="22"/>
        </w:rPr>
        <w:t xml:space="preserve"> Canan Bilen-Green, Heather Higgins-Dochtermann, John Woolsey, Molly Secor-Turner, Erin Gillam, </w:t>
      </w:r>
      <w:r w:rsidR="004F2FDA">
        <w:rPr>
          <w:rFonts w:asciiTheme="minorHAnsi" w:hAnsiTheme="minorHAnsi" w:cstheme="minorHAnsi"/>
          <w:sz w:val="22"/>
          <w:szCs w:val="22"/>
        </w:rPr>
        <w:t xml:space="preserve">Carlos Hawley, </w:t>
      </w:r>
      <w:r w:rsidRPr="00D8706E">
        <w:rPr>
          <w:rFonts w:asciiTheme="minorHAnsi" w:hAnsiTheme="minorHAnsi" w:cstheme="minorHAnsi"/>
          <w:sz w:val="22"/>
          <w:szCs w:val="22"/>
        </w:rPr>
        <w:t>Elizabeth Cronin, Maggie Latter</w:t>
      </w:r>
      <w:r>
        <w:rPr>
          <w:rFonts w:asciiTheme="minorHAnsi" w:hAnsiTheme="minorHAnsi" w:cstheme="minorHAnsi"/>
          <w:sz w:val="22"/>
          <w:szCs w:val="22"/>
        </w:rPr>
        <w:t xml:space="preserve">ell, </w:t>
      </w:r>
      <w:r w:rsidR="00B77B64">
        <w:rPr>
          <w:rFonts w:asciiTheme="minorHAnsi" w:hAnsiTheme="minorHAnsi" w:cstheme="minorHAnsi"/>
          <w:sz w:val="22"/>
          <w:szCs w:val="22"/>
        </w:rPr>
        <w:t>Matthew Friedmann, Erica Wahlund</w:t>
      </w:r>
      <w:r w:rsidR="00836EA5">
        <w:rPr>
          <w:rFonts w:asciiTheme="minorHAnsi" w:hAnsiTheme="minorHAnsi" w:cstheme="minorHAnsi"/>
          <w:sz w:val="22"/>
          <w:szCs w:val="22"/>
        </w:rPr>
        <w:t>, Kylee Arndt</w:t>
      </w:r>
    </w:p>
    <w:p w14:paraId="645316CD" w14:textId="77777777" w:rsidR="00B94790" w:rsidRPr="00D8706E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9EA750" w14:textId="7DDD0E7A" w:rsidR="00B94790" w:rsidRPr="00C62DC9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706E">
        <w:rPr>
          <w:rFonts w:asciiTheme="minorHAnsi" w:hAnsiTheme="minorHAnsi" w:cstheme="minorHAnsi"/>
          <w:b/>
          <w:sz w:val="22"/>
          <w:szCs w:val="22"/>
          <w:u w:val="single"/>
        </w:rPr>
        <w:t xml:space="preserve">Absent: </w:t>
      </w:r>
      <w:r w:rsidRPr="00D8706E">
        <w:rPr>
          <w:rFonts w:asciiTheme="minorHAnsi" w:hAnsiTheme="minorHAnsi" w:cstheme="minorHAnsi"/>
          <w:sz w:val="22"/>
          <w:szCs w:val="22"/>
        </w:rPr>
        <w:t>Amanda Booher, Megan Ramsett, Carl Ludewig, Mason Rademach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8706E">
        <w:rPr>
          <w:rFonts w:asciiTheme="minorHAnsi" w:hAnsiTheme="minorHAnsi" w:cstheme="minorHAnsi"/>
          <w:sz w:val="22"/>
          <w:szCs w:val="22"/>
        </w:rPr>
        <w:t>Joe Vollmer</w:t>
      </w:r>
    </w:p>
    <w:p w14:paraId="7B859707" w14:textId="77777777" w:rsidR="00B94790" w:rsidRPr="00C62DC9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FFE81F" w14:textId="7BC9CF50" w:rsidR="00B94790" w:rsidRPr="00D36788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Review of </w:t>
      </w:r>
      <w:r w:rsidR="00B77B64">
        <w:rPr>
          <w:rFonts w:asciiTheme="minorHAnsi" w:hAnsiTheme="minorHAnsi" w:cstheme="minorHAnsi"/>
          <w:b/>
          <w:sz w:val="22"/>
          <w:szCs w:val="22"/>
          <w:u w:val="single"/>
        </w:rPr>
        <w:t>March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B2D00">
        <w:rPr>
          <w:rFonts w:asciiTheme="minorHAnsi" w:hAnsiTheme="minorHAnsi" w:cstheme="minorHAnsi"/>
          <w:b/>
          <w:sz w:val="22"/>
          <w:szCs w:val="22"/>
          <w:u w:val="single"/>
        </w:rPr>
        <w:t xml:space="preserve">9, 2020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Minutes</w:t>
      </w:r>
    </w:p>
    <w:p w14:paraId="4A78BB69" w14:textId="77777777" w:rsidR="00B94790" w:rsidRPr="00D36788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BE9ABF" w14:textId="52B64BA6" w:rsidR="00B94790" w:rsidRDefault="00B94790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555">
        <w:rPr>
          <w:rFonts w:asciiTheme="minorHAnsi" w:hAnsiTheme="minorHAnsi" w:cstheme="minorHAnsi"/>
          <w:b/>
          <w:sz w:val="22"/>
          <w:szCs w:val="22"/>
          <w:u w:val="single"/>
        </w:rPr>
        <w:t>Policies Discussed</w:t>
      </w:r>
      <w:r w:rsidRPr="00A5386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36810E20" w14:textId="1007ADE8" w:rsidR="004245DD" w:rsidRDefault="004245DD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50"/>
        <w:gridCol w:w="9563"/>
      </w:tblGrid>
      <w:tr w:rsidR="004245DD" w:rsidRPr="00D36788" w14:paraId="2266B7BD" w14:textId="77777777" w:rsidTr="00EA024D">
        <w:trPr>
          <w:trHeight w:val="486"/>
        </w:trPr>
        <w:tc>
          <w:tcPr>
            <w:tcW w:w="0" w:type="auto"/>
          </w:tcPr>
          <w:p w14:paraId="75B8F60F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50" w:type="dxa"/>
          </w:tcPr>
          <w:p w14:paraId="53C49841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9563" w:type="dxa"/>
          </w:tcPr>
          <w:p w14:paraId="3811EABA" w14:textId="77777777" w:rsidR="004245DD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DE OF CONDUCT – 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Dennis Cooley – V1 03/06/2020.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 xml:space="preserve">Responsible Offices approved 03/06/2020. </w:t>
            </w:r>
            <w:r w:rsidRPr="00994B68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03/06/2020, sent follow up email 04/02/2020. Pursuant to March meeting once Legal approves policy: Faculty Senate Consent Agenda for their next meeting; Staff Senate Consent Agenda for their next meeting; and Student Government Consent Agenda for their next meeting. Legal approved 04/17/2020.</w:t>
            </w:r>
          </w:p>
        </w:tc>
      </w:tr>
      <w:tr w:rsidR="004245DD" w:rsidRPr="00D36788" w14:paraId="4071556A" w14:textId="77777777" w:rsidTr="00EA024D">
        <w:trPr>
          <w:trHeight w:val="486"/>
        </w:trPr>
        <w:tc>
          <w:tcPr>
            <w:tcW w:w="0" w:type="auto"/>
          </w:tcPr>
          <w:p w14:paraId="59A3A327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</w:tcPr>
          <w:p w14:paraId="75B6F2AB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1.1</w:t>
            </w:r>
          </w:p>
        </w:tc>
        <w:tc>
          <w:tcPr>
            <w:tcW w:w="9563" w:type="dxa"/>
          </w:tcPr>
          <w:p w14:paraId="068892B8" w14:textId="14CD7733" w:rsidR="004245DD" w:rsidRPr="008F1788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SYLLABUS – </w:t>
            </w:r>
            <w:r w:rsidRPr="008F1788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8F1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1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Legal approved 04/21/2020.</w:t>
            </w:r>
            <w:r w:rsidR="00994B6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Input Agenda for their next meeting; Staff Senate Consent Agenda for their next meeting; and Student Government Consent Agenda for their next meeting.</w:t>
            </w:r>
          </w:p>
        </w:tc>
      </w:tr>
      <w:tr w:rsidR="004245DD" w:rsidRPr="00D36788" w14:paraId="7A2114BB" w14:textId="77777777" w:rsidTr="00EA024D">
        <w:trPr>
          <w:trHeight w:val="486"/>
        </w:trPr>
        <w:tc>
          <w:tcPr>
            <w:tcW w:w="0" w:type="auto"/>
          </w:tcPr>
          <w:p w14:paraId="56E6A2AA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50" w:type="dxa"/>
          </w:tcPr>
          <w:p w14:paraId="68FB47D2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1.3</w:t>
            </w:r>
          </w:p>
        </w:tc>
        <w:tc>
          <w:tcPr>
            <w:tcW w:w="9563" w:type="dxa"/>
          </w:tcPr>
          <w:p w14:paraId="0AFF2AFE" w14:textId="69041399" w:rsidR="004245DD" w:rsidRPr="008F1788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7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AL CONTINUITY PLAN</w:t>
            </w:r>
            <w:r w:rsidRPr="008F1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8F1788">
              <w:rPr>
                <w:rFonts w:asciiTheme="minorHAnsi" w:hAnsiTheme="minorHAnsi" w:cstheme="minorHAnsi"/>
                <w:iCs/>
                <w:sz w:val="22"/>
                <w:szCs w:val="22"/>
              </w:rPr>
              <w:t>Susan Ray-Degges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 V1 04/09/2020.</w:t>
            </w:r>
            <w:r w:rsidRPr="008F1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 xml:space="preserve">Routed to Responsible Office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 xml:space="preserve">. Responsible Office approved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04/09/2020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F1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Legal approved 04/21/2020.</w:t>
            </w:r>
            <w:r w:rsidR="00994B6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Input Agenda for their next meeting; Staff Senate Consent Agenda for their next meeting; and Student Government Consent Agenda for their next meeting.</w:t>
            </w:r>
          </w:p>
        </w:tc>
      </w:tr>
      <w:tr w:rsidR="004245DD" w:rsidRPr="00D36788" w14:paraId="40CF5607" w14:textId="77777777" w:rsidTr="00EA024D">
        <w:trPr>
          <w:trHeight w:val="486"/>
        </w:trPr>
        <w:tc>
          <w:tcPr>
            <w:tcW w:w="0" w:type="auto"/>
          </w:tcPr>
          <w:p w14:paraId="62254E8E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50" w:type="dxa"/>
          </w:tcPr>
          <w:p w14:paraId="4C438AE8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6</w:t>
            </w:r>
          </w:p>
        </w:tc>
        <w:tc>
          <w:tcPr>
            <w:tcW w:w="9563" w:type="dxa"/>
          </w:tcPr>
          <w:p w14:paraId="5634C0A5" w14:textId="5F18565D" w:rsidR="004245DD" w:rsidRPr="009E640B" w:rsidRDefault="004245DD" w:rsidP="00EA02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INATIONS AND GRADING –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>Carlos Hawley – V1 04/04/2019. Responsible Office approved 04/08/2019</w:t>
            </w:r>
            <w:r w:rsidRPr="009A4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Legal counsel approved 04/23/2019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approved on 6/5/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did not approve on 9/8/19.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9A4274">
              <w:rPr>
                <w:rFonts w:asciiTheme="minorHAnsi" w:hAnsiTheme="minorHAnsi" w:cstheme="minorHAnsi"/>
                <w:sz w:val="22"/>
                <w:szCs w:val="22"/>
              </w:rPr>
              <w:t xml:space="preserve"> did not approve on 9/9/19.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 Policy sent back to Carlos Hawley on 10/15/19.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eived Version 2 from Carlos Hawley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–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 03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5777BB">
              <w:rPr>
                <w:rFonts w:asciiTheme="minorHAnsi" w:hAnsiTheme="minorHAnsi" w:cstheme="minorHAnsi"/>
                <w:sz w:val="22"/>
                <w:szCs w:val="22"/>
              </w:rPr>
              <w:t xml:space="preserve">/2020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uted to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3/30/2020. Responsible Office suggested few minor changes but approved. Suggestions sent to Carlos Hawley on 04/06/2020. Changes declined at this time. </w:t>
            </w:r>
            <w:r w:rsidRPr="00994B68">
              <w:rPr>
                <w:rFonts w:asciiTheme="minorHAnsi" w:hAnsiTheme="minorHAnsi" w:cstheme="minorHAnsi"/>
                <w:bCs/>
                <w:sz w:val="22"/>
                <w:szCs w:val="22"/>
              </w:rPr>
              <w:t>Legal approved 04/24/2020.</w:t>
            </w:r>
            <w:r w:rsidR="00994B68" w:rsidRPr="00994B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</w:t>
            </w:r>
            <w:r w:rsidR="00994B6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put Agenda for </w:t>
            </w:r>
            <w:r w:rsidR="008F178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8F1788">
              <w:rPr>
                <w:rFonts w:asciiTheme="minorHAnsi" w:hAnsiTheme="minorHAnsi" w:cstheme="minorHAnsi"/>
                <w:bCs/>
                <w:sz w:val="22"/>
                <w:szCs w:val="22"/>
              </w:rPr>
              <w:t>ir</w:t>
            </w:r>
            <w:r w:rsidR="008F178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ugust </w:t>
            </w:r>
            <w:r w:rsidR="00994B6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meeting; Staff Senate Consent Agenda for their next meeting; and Student Government Input Agenda for</w:t>
            </w:r>
            <w:r w:rsidR="00994B68" w:rsidRPr="00994B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ir next meeting.</w:t>
            </w:r>
          </w:p>
        </w:tc>
      </w:tr>
      <w:tr w:rsidR="004245DD" w:rsidRPr="00D36788" w14:paraId="582949EB" w14:textId="77777777" w:rsidTr="00EA024D">
        <w:trPr>
          <w:trHeight w:val="486"/>
        </w:trPr>
        <w:tc>
          <w:tcPr>
            <w:tcW w:w="0" w:type="auto"/>
          </w:tcPr>
          <w:p w14:paraId="6D242D72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50" w:type="dxa"/>
          </w:tcPr>
          <w:p w14:paraId="1FF065A1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2</w:t>
            </w:r>
          </w:p>
        </w:tc>
        <w:tc>
          <w:tcPr>
            <w:tcW w:w="9563" w:type="dxa"/>
          </w:tcPr>
          <w:p w14:paraId="647784AA" w14:textId="600195FB" w:rsidR="004245DD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1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OTION, TENURE AND EVALUATION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– Jeff Bumgarner – V1 04/07/2020.</w:t>
            </w:r>
            <w:r w:rsidRPr="008F1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1788">
              <w:rPr>
                <w:rFonts w:asciiTheme="minorHAnsi" w:hAnsiTheme="minorHAnsi" w:cstheme="minorHAnsi"/>
                <w:sz w:val="22"/>
                <w:szCs w:val="22"/>
              </w:rPr>
              <w:t>Routed to Responsible Office 04/08/2020. Responsible Office approved 04/08/2020.</w:t>
            </w:r>
            <w:r w:rsidRPr="008F17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Legal approved 04/17/2020.</w:t>
            </w:r>
            <w:r w:rsidR="00994B6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y Senate Input Agenda for their </w:t>
            </w:r>
            <w:r w:rsidR="008F178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gust </w:t>
            </w:r>
            <w:r w:rsidR="00994B68" w:rsidRPr="008F1788">
              <w:rPr>
                <w:rFonts w:asciiTheme="minorHAnsi" w:hAnsiTheme="minorHAnsi" w:cstheme="minorHAnsi"/>
                <w:bCs/>
                <w:sz w:val="22"/>
                <w:szCs w:val="22"/>
              </w:rPr>
              <w:t>meeting; Staff Senate Consent Agenda for their next meeting; and Student Government Consent Agenda for</w:t>
            </w:r>
            <w:r w:rsidR="00994B68" w:rsidRPr="00994B6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ir next meeting.</w:t>
            </w:r>
          </w:p>
        </w:tc>
      </w:tr>
    </w:tbl>
    <w:p w14:paraId="4305A63F" w14:textId="77777777" w:rsidR="004245DD" w:rsidRPr="00742AA7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C78B9D" w14:textId="6353398C" w:rsidR="004245DD" w:rsidRPr="00D36788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Carryover </w:t>
      </w:r>
    </w:p>
    <w:p w14:paraId="6443DFDF" w14:textId="77777777" w:rsidR="004245DD" w:rsidRPr="00D36788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3"/>
        <w:gridCol w:w="9630"/>
      </w:tblGrid>
      <w:tr w:rsidR="004245DD" w:rsidRPr="00D36788" w14:paraId="36D13493" w14:textId="77777777" w:rsidTr="00EA024D">
        <w:trPr>
          <w:trHeight w:val="486"/>
        </w:trPr>
        <w:tc>
          <w:tcPr>
            <w:tcW w:w="0" w:type="auto"/>
          </w:tcPr>
          <w:p w14:paraId="1AF0660D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83" w:type="dxa"/>
          </w:tcPr>
          <w:p w14:paraId="1387B3C0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9630" w:type="dxa"/>
          </w:tcPr>
          <w:p w14:paraId="58079AF9" w14:textId="45FD229C" w:rsidR="004245DD" w:rsidRPr="00D36788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AL LEAVE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- Molly Secor-Tur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12/02/2019. Routed to Responsible Offices 12/02/2019. VP for Faculty &amp; Equity approved 12/02/2019. HR approved 12/19/2019. </w:t>
            </w:r>
            <w:r w:rsidRPr="00894942">
              <w:rPr>
                <w:rFonts w:asciiTheme="minorHAnsi" w:hAnsiTheme="minorHAnsi" w:cstheme="minorHAnsi"/>
                <w:sz w:val="22"/>
                <w:szCs w:val="22"/>
              </w:rPr>
              <w:t xml:space="preserve">Legal approved 01/03/2020. 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Staff Sen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nt Agenda </w:t>
            </w:r>
            <w:r w:rsidRPr="001051A6">
              <w:rPr>
                <w:rFonts w:asciiTheme="minorHAnsi" w:hAnsiTheme="minorHAnsi" w:cstheme="minorHAnsi"/>
                <w:sz w:val="22"/>
                <w:szCs w:val="22"/>
              </w:rPr>
              <w:t xml:space="preserve">for next meeting. Student Govern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roved at 01/26/2020 meeting.</w:t>
            </w:r>
            <w:r w:rsidRPr="00892F9A">
              <w:rPr>
                <w:rFonts w:asciiTheme="minorHAnsi" w:hAnsiTheme="minorHAnsi" w:cstheme="minorHAnsi"/>
                <w:sz w:val="22"/>
                <w:szCs w:val="22"/>
              </w:rPr>
              <w:t xml:space="preserve"> Faculty Senate made changes on 02/10/2020. Emailed Molly Secor-Turner on 02/18/2020 requesting updated version of policy be submitted. V2 02/18/2020 received from Molly Secor-Turner. Routed to Responsible Offices 02/19/2020. Responsible Offices approved 02/19/2020. Routed to Legal Counsel 02/19/2020. </w:t>
            </w:r>
            <w:r w:rsidRPr="004A65A9">
              <w:rPr>
                <w:rFonts w:asciiTheme="minorHAnsi" w:hAnsiTheme="minorHAnsi" w:cstheme="minorHAnsi"/>
                <w:bCs/>
                <w:sz w:val="22"/>
                <w:szCs w:val="22"/>
              </w:rPr>
              <w:t>Legal counsel approved 02/21/2020. Faculty Senate approved on 02/10/2020. Staff Senate approved 4/1/2020. Student Government</w:t>
            </w:r>
            <w:r w:rsidR="004A337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roved on 04/26/2020.</w:t>
            </w:r>
          </w:p>
        </w:tc>
      </w:tr>
      <w:tr w:rsidR="004245DD" w:rsidRPr="00D36788" w14:paraId="367F904D" w14:textId="77777777" w:rsidTr="00EA024D">
        <w:trPr>
          <w:trHeight w:val="486"/>
        </w:trPr>
        <w:tc>
          <w:tcPr>
            <w:tcW w:w="0" w:type="auto"/>
          </w:tcPr>
          <w:p w14:paraId="12DAB762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6BB9E51E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34.1</w:t>
            </w:r>
          </w:p>
        </w:tc>
        <w:tc>
          <w:tcPr>
            <w:tcW w:w="9630" w:type="dxa"/>
          </w:tcPr>
          <w:p w14:paraId="5597AAC8" w14:textId="77777777" w:rsidR="004245DD" w:rsidRPr="00BC1DF5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WORKPLACE AND FAMILY/DEPENDENT RESPONSIBILITIES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 – Dan Friesner – V3 03/22/2019. Routed to Responsible Offices 01/28/2019. Responsible Offices approved 1/31/2019 and 2/4/2019. Routed to legal counsel on 2/4/2019. Legal counsel submitted memo 03/07/2019. SCC Secretary forwarded memo to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 Friesner 03/07/2019. At 03/22/2019 CSWF meeting suggested changes by legal counsel were approved. Routed to Responsible Offices 03/22/2019. Responsible Offices approved 3/25/2019 and 04/02/2019. Legal counsel approved 04/23/2019.</w:t>
            </w: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ff Senate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6/5/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9/8/19.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B40ACC">
              <w:rPr>
                <w:rFonts w:asciiTheme="minorHAnsi" w:hAnsiTheme="minorHAnsi" w:cstheme="minorHAnsi"/>
                <w:sz w:val="22"/>
                <w:szCs w:val="22"/>
              </w:rPr>
              <w:t xml:space="preserve"> approved on 9/9/19.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D76C4C">
              <w:rPr>
                <w:rFonts w:asciiTheme="minorHAnsi" w:hAnsiTheme="minorHAnsi" w:cstheme="minorHAnsi"/>
                <w:sz w:val="22"/>
                <w:szCs w:val="22"/>
              </w:rPr>
              <w:t xml:space="preserve">Provost signed on 9/17/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 xml:space="preserve">Sent to President on 9/17/19. On 9/25/19 Assistant to President emailed </w:t>
            </w:r>
            <w:r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He is in the process of reviewing it and discussing some concerns with pertinent people.”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On 10/2/19 Assistant to President emailed “</w:t>
            </w:r>
            <w:r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ue to schedules, it will probably be next week before I have an update for you unfortunately.”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On 10/9/19 Assistant to President emailed, “</w:t>
            </w:r>
            <w:r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t’s been a very busy couple of weeks for the President so he has not finished up with this policy yet. I promise we will be in touch as soon as he has a response.”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On 10/17/19 Assistant to President emailed</w:t>
            </w:r>
            <w:r w:rsidRPr="00E70EE7">
              <w:rPr>
                <w:rFonts w:asciiTheme="minorHAnsi" w:hAnsiTheme="minorHAnsi" w:cstheme="minorHAnsi"/>
                <w:i/>
                <w:sz w:val="22"/>
                <w:szCs w:val="22"/>
              </w:rPr>
              <w:t>, “This was discussed at the System level and the President has been advised not to approve this policy.”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6E4C">
              <w:rPr>
                <w:rFonts w:asciiTheme="minorHAnsi" w:hAnsiTheme="minorHAnsi" w:cstheme="minorHAnsi"/>
                <w:sz w:val="22"/>
                <w:szCs w:val="22"/>
              </w:rPr>
              <w:t xml:space="preserve">Dan Friesner provided update to 03/09/2020 SCC – meeting with President to be scheduled. CSWF and President met over Zoom on 04/20/2020. President advised that his Chief of Staff was drafting a new version of the policy and should be providing it to the CSWF soon. </w:t>
            </w:r>
          </w:p>
        </w:tc>
      </w:tr>
      <w:tr w:rsidR="004245DD" w:rsidRPr="00D36788" w14:paraId="376C86B8" w14:textId="77777777" w:rsidTr="00EA024D">
        <w:trPr>
          <w:trHeight w:val="486"/>
        </w:trPr>
        <w:tc>
          <w:tcPr>
            <w:tcW w:w="0" w:type="auto"/>
          </w:tcPr>
          <w:p w14:paraId="56CFA50D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76FBBDB5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9630" w:type="dxa"/>
          </w:tcPr>
          <w:p w14:paraId="32A9CEBA" w14:textId="77777777" w:rsidR="004245DD" w:rsidRPr="00D36788" w:rsidRDefault="004245DD" w:rsidP="00EA024D">
            <w:pPr>
              <w:tabs>
                <w:tab w:val="left" w:pos="1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RIMINATION, HARASSMENT, AND RETALIATION COMPLAINT PROCEDURES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 xml:space="preserve">Heather Higgins-Dochtermann – V1 10/04/18.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Approved by Responsible Office 10/8/2016.  Routed to legal 11/26/2018. Legal provided memo (not legal review) on 1/11/2019 denying approval. Equity Office emailed legal counsel 2/4/2019 with memo asking for comments. Legal emailed response 2/14/2019. SCC met 02/21/2019.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17/2019.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>Legal counsel emailed on 04/22/19 again denying approv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4245DD" w:rsidRPr="00D36788" w14:paraId="06670B9F" w14:textId="77777777" w:rsidTr="00EA024D">
        <w:trPr>
          <w:trHeight w:val="486"/>
        </w:trPr>
        <w:tc>
          <w:tcPr>
            <w:tcW w:w="0" w:type="auto"/>
          </w:tcPr>
          <w:p w14:paraId="59790FD1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3" w:type="dxa"/>
          </w:tcPr>
          <w:p w14:paraId="1460B000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9630" w:type="dxa"/>
          </w:tcPr>
          <w:p w14:paraId="5C4CB921" w14:textId="77777777" w:rsidR="004245DD" w:rsidRPr="00D36788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XUAL AND GENDER-BASED HARASSMENT, SEXUAL MISCONDUCT, AND TITLE IX – </w:t>
            </w: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Heather Higgins-Dochtermann – V1 10/18/18.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by Responsible Office 10/22/2016.  Routed to legal 11/26/2018. Legal provided memo (not legal review) on 1/11/2019 denying approval. Equity Office emailed legal counsel 2/4/2019 with memo asking for comments. Legal emailed response 2/14/2019. SCC met 02/21/2019. </w:t>
            </w:r>
            <w:r w:rsidRPr="00E70EE7">
              <w:rPr>
                <w:rFonts w:asciiTheme="minorHAnsi" w:hAnsiTheme="minorHAnsi" w:cstheme="minorHAnsi"/>
                <w:sz w:val="22"/>
                <w:szCs w:val="22"/>
              </w:rPr>
              <w:t>Student Government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2/24/2019.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ff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3/6/2019.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ulty Senate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 xml:space="preserve"> approved 04/08/2019. Follow up memo sent to legal counsel 04/15/2019.</w:t>
            </w:r>
            <w:r w:rsidRPr="007A36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7A36A9">
              <w:rPr>
                <w:rFonts w:asciiTheme="minorHAnsi" w:hAnsiTheme="minorHAnsi" w:cstheme="minorHAnsi"/>
                <w:sz w:val="22"/>
                <w:szCs w:val="22"/>
              </w:rPr>
              <w:t>Legal counsel emailed on 04/22/19 again denying approval. Housekeeping changes made on 05/10/19. Other changes t</w:t>
            </w:r>
            <w:r w:rsidRPr="00F92390">
              <w:rPr>
                <w:rFonts w:asciiTheme="minorHAnsi" w:hAnsiTheme="minorHAnsi" w:cstheme="minorHAnsi"/>
                <w:sz w:val="22"/>
                <w:szCs w:val="22"/>
              </w:rPr>
              <w:t xml:space="preserve">o be held in abeyance. 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Pursuant to updated SCC process, the policy has been be sent back to the initiator who will return any changes to the SCC Secretary by 7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127720">
              <w:rPr>
                <w:rFonts w:asciiTheme="minorHAnsi" w:hAnsiTheme="minorHAnsi" w:cstheme="minorHAnsi"/>
                <w:sz w:val="22"/>
                <w:szCs w:val="22"/>
              </w:rPr>
              <w:t>/2020.</w:t>
            </w:r>
          </w:p>
        </w:tc>
      </w:tr>
      <w:tr w:rsidR="004245DD" w:rsidRPr="00D36788" w14:paraId="6ABA6CE9" w14:textId="77777777" w:rsidTr="00EA024D">
        <w:trPr>
          <w:trHeight w:val="486"/>
        </w:trPr>
        <w:tc>
          <w:tcPr>
            <w:tcW w:w="0" w:type="auto"/>
          </w:tcPr>
          <w:p w14:paraId="3A358411" w14:textId="77777777" w:rsidR="004245DD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83" w:type="dxa"/>
          </w:tcPr>
          <w:p w14:paraId="32184795" w14:textId="77777777" w:rsidR="004245DD" w:rsidRPr="009A4274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7</w:t>
            </w:r>
          </w:p>
        </w:tc>
        <w:tc>
          <w:tcPr>
            <w:tcW w:w="9630" w:type="dxa"/>
          </w:tcPr>
          <w:p w14:paraId="687EFCF0" w14:textId="77777777" w:rsidR="004245DD" w:rsidRPr="009A4274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ALUATION OF ACADEMIC ADMINISTRATORS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 Friesner</w:t>
            </w:r>
            <w:r w:rsidRPr="00B73F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V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/25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0A02">
              <w:rPr>
                <w:rFonts w:asciiTheme="minorHAnsi" w:hAnsiTheme="minorHAnsi" w:cstheme="minorHAnsi"/>
                <w:sz w:val="22"/>
                <w:szCs w:val="22"/>
              </w:rPr>
              <w:t>Routed to Responsible Office 02/26/2020.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84E">
              <w:rPr>
                <w:rFonts w:asciiTheme="minorHAnsi" w:hAnsiTheme="minorHAnsi" w:cstheme="minorHAnsi"/>
                <w:sz w:val="22"/>
                <w:szCs w:val="22"/>
              </w:rPr>
              <w:t>Responsible Office approved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/26/2020</w:t>
            </w:r>
            <w:r w:rsidRPr="00B73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B0A0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73FBC">
              <w:rPr>
                <w:rFonts w:asciiTheme="minorHAnsi" w:hAnsiTheme="minorHAnsi" w:cstheme="minorHAnsi"/>
                <w:bCs/>
                <w:sz w:val="22"/>
                <w:szCs w:val="22"/>
              </w:rPr>
              <w:t>Routed to Legal 02/26/2020. Pursuant to March meeting once Legal approves policy: Faculty Senate Input Agenda for their next meeting. Staff Senate Consent Agenda for their next meeting. Student Government Consent Agenda fort their next meeting. Legal returned 03/11/2020 with several suggestions and did not approve policy. Policy sent back to Dan Friesner on 03/11/2020.</w:t>
            </w:r>
          </w:p>
        </w:tc>
      </w:tr>
    </w:tbl>
    <w:p w14:paraId="0CF10BCD" w14:textId="77777777" w:rsidR="004245DD" w:rsidRPr="00D36788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5E7332" w14:textId="3BB66038" w:rsidR="004245DD" w:rsidRPr="00D36788" w:rsidRDefault="008D57C2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No </w:t>
      </w:r>
      <w:r w:rsidR="004245DD" w:rsidRPr="00D36788">
        <w:rPr>
          <w:rFonts w:asciiTheme="minorHAnsi" w:hAnsiTheme="minorHAnsi" w:cstheme="minorHAnsi"/>
          <w:b/>
          <w:sz w:val="22"/>
          <w:szCs w:val="22"/>
          <w:u w:val="single"/>
        </w:rPr>
        <w:t xml:space="preserve">Housekeeping Changes </w:t>
      </w:r>
    </w:p>
    <w:p w14:paraId="4075EFB9" w14:textId="77777777" w:rsidR="004245DD" w:rsidRPr="00D36788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7A6CA5" w14:textId="77777777" w:rsidR="004245DD" w:rsidRPr="00D36788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4245DD" w:rsidRPr="0012767C" w14:paraId="291D5AD7" w14:textId="77777777" w:rsidTr="00EA024D">
        <w:trPr>
          <w:trHeight w:val="510"/>
        </w:trPr>
        <w:tc>
          <w:tcPr>
            <w:tcW w:w="0" w:type="auto"/>
          </w:tcPr>
          <w:p w14:paraId="7EA6A0A6" w14:textId="77777777" w:rsidR="004245DD" w:rsidRPr="006C16E9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67" w:type="dxa"/>
            <w:shd w:val="clear" w:color="auto" w:fill="auto"/>
          </w:tcPr>
          <w:p w14:paraId="596DEEAC" w14:textId="77777777" w:rsidR="004245DD" w:rsidRPr="006C16E9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17" w:type="dxa"/>
          </w:tcPr>
          <w:p w14:paraId="696A2BC0" w14:textId="77777777" w:rsidR="004245DD" w:rsidRPr="00603722" w:rsidRDefault="004245DD" w:rsidP="00EA024D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6632A7C5" w14:textId="77777777" w:rsidR="004245DD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5B1D36" w14:textId="5C721922" w:rsidR="004245DD" w:rsidRPr="00D36788" w:rsidRDefault="008D57C2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No </w:t>
      </w:r>
      <w:r w:rsidR="004245DD" w:rsidRPr="00D36788">
        <w:rPr>
          <w:rFonts w:asciiTheme="minorHAnsi" w:hAnsiTheme="minorHAnsi" w:cstheme="minorHAnsi"/>
          <w:b/>
          <w:sz w:val="22"/>
          <w:szCs w:val="22"/>
          <w:u w:val="single"/>
        </w:rPr>
        <w:t>Discussion Items</w:t>
      </w:r>
    </w:p>
    <w:p w14:paraId="027C88FF" w14:textId="77777777" w:rsidR="004245DD" w:rsidRPr="00D36788" w:rsidRDefault="004245DD" w:rsidP="004245D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995"/>
        <w:gridCol w:w="9529"/>
      </w:tblGrid>
      <w:tr w:rsidR="004245DD" w:rsidRPr="00D36788" w14:paraId="47AF0919" w14:textId="77777777" w:rsidTr="00EA024D">
        <w:trPr>
          <w:trHeight w:val="486"/>
        </w:trPr>
        <w:tc>
          <w:tcPr>
            <w:tcW w:w="0" w:type="auto"/>
          </w:tcPr>
          <w:p w14:paraId="7EA05315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67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95" w:type="dxa"/>
          </w:tcPr>
          <w:p w14:paraId="67A05287" w14:textId="77777777" w:rsidR="004245DD" w:rsidRPr="00D36788" w:rsidRDefault="004245DD" w:rsidP="00EA024D">
            <w:pPr>
              <w:tabs>
                <w:tab w:val="left" w:pos="540"/>
                <w:tab w:val="left" w:pos="1800"/>
                <w:tab w:val="right" w:pos="9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529" w:type="dxa"/>
          </w:tcPr>
          <w:p w14:paraId="0C8AE63A" w14:textId="77777777" w:rsidR="004245DD" w:rsidRPr="0014175F" w:rsidRDefault="004245DD" w:rsidP="00EA02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0FCEF9B" w14:textId="77777777" w:rsidR="004245DD" w:rsidRDefault="004245DD" w:rsidP="004245D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80D9E3" w14:textId="77777777" w:rsidR="004245DD" w:rsidRPr="00D36788" w:rsidRDefault="004245DD" w:rsidP="004245DD">
      <w:pPr>
        <w:rPr>
          <w:rFonts w:asciiTheme="minorHAnsi" w:hAnsiTheme="minorHAnsi" w:cstheme="minorHAnsi"/>
          <w:sz w:val="22"/>
          <w:szCs w:val="22"/>
        </w:rPr>
      </w:pPr>
      <w:r w:rsidRPr="00D36788">
        <w:rPr>
          <w:rFonts w:asciiTheme="minorHAnsi" w:hAnsiTheme="minorHAnsi" w:cstheme="minorHAnsi"/>
          <w:b/>
          <w:sz w:val="22"/>
          <w:szCs w:val="22"/>
          <w:u w:val="single"/>
        </w:rPr>
        <w:t>Next Meeting</w:t>
      </w:r>
      <w:r w:rsidRPr="00D36788">
        <w:rPr>
          <w:rFonts w:asciiTheme="minorHAnsi" w:hAnsiTheme="minorHAnsi" w:cstheme="minorHAnsi"/>
          <w:sz w:val="22"/>
          <w:szCs w:val="22"/>
        </w:rPr>
        <w:t xml:space="preserve">  </w:t>
      </w:r>
      <w:r w:rsidRPr="00D36788">
        <w:rPr>
          <w:rFonts w:asciiTheme="minorHAnsi" w:hAnsiTheme="minorHAnsi" w:cstheme="minorHAnsi"/>
          <w:sz w:val="22"/>
          <w:szCs w:val="22"/>
        </w:rPr>
        <w:tab/>
      </w:r>
    </w:p>
    <w:p w14:paraId="4433A55E" w14:textId="77777777" w:rsidR="004245DD" w:rsidRDefault="004245DD" w:rsidP="004245DD">
      <w:pPr>
        <w:rPr>
          <w:rFonts w:asciiTheme="minorHAnsi" w:hAnsiTheme="minorHAnsi" w:cstheme="minorHAnsi"/>
          <w:sz w:val="22"/>
          <w:szCs w:val="22"/>
        </w:rPr>
      </w:pPr>
    </w:p>
    <w:p w14:paraId="0C5BE111" w14:textId="1AE280DC" w:rsidR="004245DD" w:rsidRPr="008D57C2" w:rsidRDefault="004245DD" w:rsidP="004245DD">
      <w:pPr>
        <w:rPr>
          <w:rFonts w:asciiTheme="minorHAnsi" w:hAnsiTheme="minorHAnsi" w:cstheme="minorHAnsi"/>
          <w:b/>
          <w:sz w:val="22"/>
          <w:szCs w:val="22"/>
        </w:rPr>
      </w:pPr>
      <w:r w:rsidRPr="008D57C2">
        <w:rPr>
          <w:rFonts w:asciiTheme="minorHAnsi" w:hAnsiTheme="minorHAnsi" w:cstheme="minorHAnsi"/>
          <w:b/>
          <w:sz w:val="22"/>
          <w:szCs w:val="22"/>
        </w:rPr>
        <w:t xml:space="preserve">TBD after </w:t>
      </w:r>
      <w:r w:rsidR="008D57C2" w:rsidRPr="008D57C2">
        <w:rPr>
          <w:rFonts w:asciiTheme="minorHAnsi" w:hAnsiTheme="minorHAnsi" w:cstheme="minorHAnsi"/>
          <w:b/>
          <w:sz w:val="22"/>
          <w:szCs w:val="22"/>
        </w:rPr>
        <w:t xml:space="preserve">Faculty Senate and Staff </w:t>
      </w:r>
      <w:r w:rsidRPr="008D57C2">
        <w:rPr>
          <w:rFonts w:asciiTheme="minorHAnsi" w:hAnsiTheme="minorHAnsi" w:cstheme="minorHAnsi"/>
          <w:b/>
          <w:sz w:val="22"/>
          <w:szCs w:val="22"/>
        </w:rPr>
        <w:t>Senate Elections</w:t>
      </w:r>
    </w:p>
    <w:p w14:paraId="11A74D50" w14:textId="77777777" w:rsidR="004245DD" w:rsidRPr="00A5386F" w:rsidRDefault="004245DD" w:rsidP="00B9479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4245DD" w:rsidRPr="00A5386F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82F69" w14:textId="77777777" w:rsidR="002D2114" w:rsidRDefault="002D2114">
      <w:r>
        <w:separator/>
      </w:r>
    </w:p>
  </w:endnote>
  <w:endnote w:type="continuationSeparator" w:id="0">
    <w:p w14:paraId="0888EA45" w14:textId="77777777" w:rsidR="002D2114" w:rsidRDefault="002D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E6B6" w14:textId="77777777" w:rsidR="002D2114" w:rsidRDefault="002D2114">
      <w:r>
        <w:separator/>
      </w:r>
    </w:p>
  </w:footnote>
  <w:footnote w:type="continuationSeparator" w:id="0">
    <w:p w14:paraId="0AE15C73" w14:textId="77777777" w:rsidR="002D2114" w:rsidRDefault="002D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07C3D"/>
    <w:rsid w:val="00010FD8"/>
    <w:rsid w:val="000135F8"/>
    <w:rsid w:val="0001376B"/>
    <w:rsid w:val="00014647"/>
    <w:rsid w:val="000152BE"/>
    <w:rsid w:val="0001682D"/>
    <w:rsid w:val="00016962"/>
    <w:rsid w:val="00021BF3"/>
    <w:rsid w:val="00022287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847"/>
    <w:rsid w:val="00031D86"/>
    <w:rsid w:val="00033523"/>
    <w:rsid w:val="00034524"/>
    <w:rsid w:val="00034666"/>
    <w:rsid w:val="00035206"/>
    <w:rsid w:val="00035CFB"/>
    <w:rsid w:val="0003684A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4DD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8AB"/>
    <w:rsid w:val="00062D35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1FC"/>
    <w:rsid w:val="000753B0"/>
    <w:rsid w:val="00075B74"/>
    <w:rsid w:val="00075C3E"/>
    <w:rsid w:val="000765B7"/>
    <w:rsid w:val="000777F2"/>
    <w:rsid w:val="0008033C"/>
    <w:rsid w:val="0008061D"/>
    <w:rsid w:val="00081443"/>
    <w:rsid w:val="00081B66"/>
    <w:rsid w:val="000821A3"/>
    <w:rsid w:val="0008288A"/>
    <w:rsid w:val="0008330D"/>
    <w:rsid w:val="0008346B"/>
    <w:rsid w:val="000834AA"/>
    <w:rsid w:val="00083783"/>
    <w:rsid w:val="000840D8"/>
    <w:rsid w:val="0008410E"/>
    <w:rsid w:val="0008729F"/>
    <w:rsid w:val="00091D4E"/>
    <w:rsid w:val="0009230A"/>
    <w:rsid w:val="00093909"/>
    <w:rsid w:val="00094230"/>
    <w:rsid w:val="00095149"/>
    <w:rsid w:val="000A0D58"/>
    <w:rsid w:val="000A126B"/>
    <w:rsid w:val="000A187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AE9"/>
    <w:rsid w:val="000C7D5C"/>
    <w:rsid w:val="000D0D23"/>
    <w:rsid w:val="000D120A"/>
    <w:rsid w:val="000D1B60"/>
    <w:rsid w:val="000D1D34"/>
    <w:rsid w:val="000D2DAA"/>
    <w:rsid w:val="000D3084"/>
    <w:rsid w:val="000D3679"/>
    <w:rsid w:val="000D5043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775"/>
    <w:rsid w:val="000F3824"/>
    <w:rsid w:val="000F45E6"/>
    <w:rsid w:val="000F50EF"/>
    <w:rsid w:val="000F51F6"/>
    <w:rsid w:val="000F5389"/>
    <w:rsid w:val="000F627A"/>
    <w:rsid w:val="00101108"/>
    <w:rsid w:val="00102364"/>
    <w:rsid w:val="00103682"/>
    <w:rsid w:val="00104080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4E4D"/>
    <w:rsid w:val="001255E0"/>
    <w:rsid w:val="001274A0"/>
    <w:rsid w:val="0012767C"/>
    <w:rsid w:val="00130255"/>
    <w:rsid w:val="00130D49"/>
    <w:rsid w:val="0013197C"/>
    <w:rsid w:val="00134B4E"/>
    <w:rsid w:val="001361D2"/>
    <w:rsid w:val="001368A9"/>
    <w:rsid w:val="00136C9B"/>
    <w:rsid w:val="001371CA"/>
    <w:rsid w:val="001400DC"/>
    <w:rsid w:val="001403A4"/>
    <w:rsid w:val="001405FC"/>
    <w:rsid w:val="0014175F"/>
    <w:rsid w:val="0014274A"/>
    <w:rsid w:val="00142B52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426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23D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D3F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457"/>
    <w:rsid w:val="0018396F"/>
    <w:rsid w:val="001840AF"/>
    <w:rsid w:val="00184612"/>
    <w:rsid w:val="00184F9F"/>
    <w:rsid w:val="00185709"/>
    <w:rsid w:val="00185992"/>
    <w:rsid w:val="00187686"/>
    <w:rsid w:val="001878F8"/>
    <w:rsid w:val="001903F9"/>
    <w:rsid w:val="00190B6A"/>
    <w:rsid w:val="00192091"/>
    <w:rsid w:val="001921ED"/>
    <w:rsid w:val="00192BD3"/>
    <w:rsid w:val="00193368"/>
    <w:rsid w:val="0019400D"/>
    <w:rsid w:val="00194070"/>
    <w:rsid w:val="001941F2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3CB0"/>
    <w:rsid w:val="001A4A5C"/>
    <w:rsid w:val="001A6F06"/>
    <w:rsid w:val="001B0E8D"/>
    <w:rsid w:val="001B1250"/>
    <w:rsid w:val="001B2506"/>
    <w:rsid w:val="001B5275"/>
    <w:rsid w:val="001B532F"/>
    <w:rsid w:val="001B5756"/>
    <w:rsid w:val="001B5FFE"/>
    <w:rsid w:val="001B7242"/>
    <w:rsid w:val="001C06A0"/>
    <w:rsid w:val="001C1582"/>
    <w:rsid w:val="001C487A"/>
    <w:rsid w:val="001C70C1"/>
    <w:rsid w:val="001C788D"/>
    <w:rsid w:val="001D0488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663C"/>
    <w:rsid w:val="001D6BB7"/>
    <w:rsid w:val="001D70ED"/>
    <w:rsid w:val="001E0B9C"/>
    <w:rsid w:val="001E125B"/>
    <w:rsid w:val="001E173A"/>
    <w:rsid w:val="001E1E57"/>
    <w:rsid w:val="001E2232"/>
    <w:rsid w:val="001E26A8"/>
    <w:rsid w:val="001E2E9C"/>
    <w:rsid w:val="001E3432"/>
    <w:rsid w:val="001E3948"/>
    <w:rsid w:val="001E5360"/>
    <w:rsid w:val="001E6F77"/>
    <w:rsid w:val="001E7036"/>
    <w:rsid w:val="001E7F5E"/>
    <w:rsid w:val="001F09CD"/>
    <w:rsid w:val="001F0D93"/>
    <w:rsid w:val="001F0DB5"/>
    <w:rsid w:val="001F20CA"/>
    <w:rsid w:val="001F2C8F"/>
    <w:rsid w:val="001F34CF"/>
    <w:rsid w:val="001F3574"/>
    <w:rsid w:val="001F399C"/>
    <w:rsid w:val="001F3A4E"/>
    <w:rsid w:val="001F4BFC"/>
    <w:rsid w:val="001F51FB"/>
    <w:rsid w:val="001F5E3B"/>
    <w:rsid w:val="001F6145"/>
    <w:rsid w:val="001F6BD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081C"/>
    <w:rsid w:val="002118E1"/>
    <w:rsid w:val="002122B8"/>
    <w:rsid w:val="0021258D"/>
    <w:rsid w:val="00212AD8"/>
    <w:rsid w:val="00213049"/>
    <w:rsid w:val="00213490"/>
    <w:rsid w:val="00213533"/>
    <w:rsid w:val="00213D15"/>
    <w:rsid w:val="00216B2D"/>
    <w:rsid w:val="00217D08"/>
    <w:rsid w:val="00221463"/>
    <w:rsid w:val="002228DD"/>
    <w:rsid w:val="00222CAE"/>
    <w:rsid w:val="00223437"/>
    <w:rsid w:val="00223B7A"/>
    <w:rsid w:val="00223FF4"/>
    <w:rsid w:val="00224213"/>
    <w:rsid w:val="002252D6"/>
    <w:rsid w:val="00225652"/>
    <w:rsid w:val="0022575B"/>
    <w:rsid w:val="00225ADC"/>
    <w:rsid w:val="00227BD2"/>
    <w:rsid w:val="002300D3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0894"/>
    <w:rsid w:val="0025159E"/>
    <w:rsid w:val="002535B8"/>
    <w:rsid w:val="002537C7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0534"/>
    <w:rsid w:val="002712CE"/>
    <w:rsid w:val="00273ABE"/>
    <w:rsid w:val="002740D7"/>
    <w:rsid w:val="002745D0"/>
    <w:rsid w:val="002753E7"/>
    <w:rsid w:val="0027542E"/>
    <w:rsid w:val="00275713"/>
    <w:rsid w:val="00275A44"/>
    <w:rsid w:val="00275B6F"/>
    <w:rsid w:val="00275CA7"/>
    <w:rsid w:val="00276A2A"/>
    <w:rsid w:val="002771CE"/>
    <w:rsid w:val="002776A5"/>
    <w:rsid w:val="0027784C"/>
    <w:rsid w:val="002807FF"/>
    <w:rsid w:val="00280F2D"/>
    <w:rsid w:val="0028134D"/>
    <w:rsid w:val="00282080"/>
    <w:rsid w:val="00283BA5"/>
    <w:rsid w:val="00283DAF"/>
    <w:rsid w:val="00284EE2"/>
    <w:rsid w:val="00285F9C"/>
    <w:rsid w:val="00286D20"/>
    <w:rsid w:val="00286E5C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6D66"/>
    <w:rsid w:val="00297670"/>
    <w:rsid w:val="002A077D"/>
    <w:rsid w:val="002A1231"/>
    <w:rsid w:val="002A14D6"/>
    <w:rsid w:val="002A24DC"/>
    <w:rsid w:val="002A2904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B76DC"/>
    <w:rsid w:val="002C04ED"/>
    <w:rsid w:val="002C07E4"/>
    <w:rsid w:val="002C169E"/>
    <w:rsid w:val="002C2007"/>
    <w:rsid w:val="002C2187"/>
    <w:rsid w:val="002C3694"/>
    <w:rsid w:val="002C394A"/>
    <w:rsid w:val="002C42FE"/>
    <w:rsid w:val="002C4DEB"/>
    <w:rsid w:val="002C4E92"/>
    <w:rsid w:val="002C5F45"/>
    <w:rsid w:val="002D020D"/>
    <w:rsid w:val="002D0324"/>
    <w:rsid w:val="002D0BAF"/>
    <w:rsid w:val="002D0C41"/>
    <w:rsid w:val="002D2114"/>
    <w:rsid w:val="002D45FE"/>
    <w:rsid w:val="002D4675"/>
    <w:rsid w:val="002D63DB"/>
    <w:rsid w:val="002D67DB"/>
    <w:rsid w:val="002D69EE"/>
    <w:rsid w:val="002D6A91"/>
    <w:rsid w:val="002D70B5"/>
    <w:rsid w:val="002D7F7C"/>
    <w:rsid w:val="002E0197"/>
    <w:rsid w:val="002E05EA"/>
    <w:rsid w:val="002E0725"/>
    <w:rsid w:val="002E0BDD"/>
    <w:rsid w:val="002E1652"/>
    <w:rsid w:val="002E1EE0"/>
    <w:rsid w:val="002E2293"/>
    <w:rsid w:val="002E2785"/>
    <w:rsid w:val="002E2E01"/>
    <w:rsid w:val="002E3C04"/>
    <w:rsid w:val="002E4A1C"/>
    <w:rsid w:val="002E4AF6"/>
    <w:rsid w:val="002E50B6"/>
    <w:rsid w:val="002E6D36"/>
    <w:rsid w:val="002E73E9"/>
    <w:rsid w:val="002E78DF"/>
    <w:rsid w:val="002F0513"/>
    <w:rsid w:val="002F39ED"/>
    <w:rsid w:val="002F4186"/>
    <w:rsid w:val="002F44AF"/>
    <w:rsid w:val="002F5D91"/>
    <w:rsid w:val="002F6386"/>
    <w:rsid w:val="002F6CC3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2E6F"/>
    <w:rsid w:val="0032307D"/>
    <w:rsid w:val="00323997"/>
    <w:rsid w:val="00323DBC"/>
    <w:rsid w:val="00324CAA"/>
    <w:rsid w:val="003251C4"/>
    <w:rsid w:val="00325745"/>
    <w:rsid w:val="0032766C"/>
    <w:rsid w:val="003315E2"/>
    <w:rsid w:val="00332A6B"/>
    <w:rsid w:val="00333A43"/>
    <w:rsid w:val="00334140"/>
    <w:rsid w:val="003402EA"/>
    <w:rsid w:val="0034193A"/>
    <w:rsid w:val="003424AD"/>
    <w:rsid w:val="003445D4"/>
    <w:rsid w:val="00344666"/>
    <w:rsid w:val="0034503C"/>
    <w:rsid w:val="00345F27"/>
    <w:rsid w:val="003463F2"/>
    <w:rsid w:val="00346B8E"/>
    <w:rsid w:val="003477FB"/>
    <w:rsid w:val="003527D5"/>
    <w:rsid w:val="003538C2"/>
    <w:rsid w:val="003538F7"/>
    <w:rsid w:val="00353934"/>
    <w:rsid w:val="003541A7"/>
    <w:rsid w:val="003564B0"/>
    <w:rsid w:val="00356B32"/>
    <w:rsid w:val="00356E62"/>
    <w:rsid w:val="0035797E"/>
    <w:rsid w:val="003601C7"/>
    <w:rsid w:val="003622B2"/>
    <w:rsid w:val="003625AF"/>
    <w:rsid w:val="00362C46"/>
    <w:rsid w:val="003632ED"/>
    <w:rsid w:val="0036458F"/>
    <w:rsid w:val="00364D94"/>
    <w:rsid w:val="00365B57"/>
    <w:rsid w:val="00367ADA"/>
    <w:rsid w:val="00370681"/>
    <w:rsid w:val="00370E14"/>
    <w:rsid w:val="00370F78"/>
    <w:rsid w:val="003719BB"/>
    <w:rsid w:val="00371DAA"/>
    <w:rsid w:val="003727FE"/>
    <w:rsid w:val="00372811"/>
    <w:rsid w:val="00373B9D"/>
    <w:rsid w:val="0037674C"/>
    <w:rsid w:val="00376EF0"/>
    <w:rsid w:val="0038247C"/>
    <w:rsid w:val="00382748"/>
    <w:rsid w:val="00382DDA"/>
    <w:rsid w:val="003831EA"/>
    <w:rsid w:val="003831F2"/>
    <w:rsid w:val="00383615"/>
    <w:rsid w:val="00384619"/>
    <w:rsid w:val="003857B8"/>
    <w:rsid w:val="0038611B"/>
    <w:rsid w:val="0038620A"/>
    <w:rsid w:val="0038751A"/>
    <w:rsid w:val="0038792A"/>
    <w:rsid w:val="00387A55"/>
    <w:rsid w:val="00390B5A"/>
    <w:rsid w:val="003924B3"/>
    <w:rsid w:val="00393189"/>
    <w:rsid w:val="003956E2"/>
    <w:rsid w:val="00395758"/>
    <w:rsid w:val="00395879"/>
    <w:rsid w:val="00395B94"/>
    <w:rsid w:val="003973B6"/>
    <w:rsid w:val="00397B0D"/>
    <w:rsid w:val="00397D2A"/>
    <w:rsid w:val="003A180C"/>
    <w:rsid w:val="003A23E8"/>
    <w:rsid w:val="003A42DF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10B"/>
    <w:rsid w:val="003B644B"/>
    <w:rsid w:val="003B79F5"/>
    <w:rsid w:val="003B7D6A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4E3A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4F5F"/>
    <w:rsid w:val="003F5D22"/>
    <w:rsid w:val="003F6F89"/>
    <w:rsid w:val="003F6FB5"/>
    <w:rsid w:val="003F75E8"/>
    <w:rsid w:val="003F76B8"/>
    <w:rsid w:val="003F79DD"/>
    <w:rsid w:val="00401728"/>
    <w:rsid w:val="00401B53"/>
    <w:rsid w:val="00402267"/>
    <w:rsid w:val="00402BDF"/>
    <w:rsid w:val="00402DED"/>
    <w:rsid w:val="00402E89"/>
    <w:rsid w:val="00403113"/>
    <w:rsid w:val="00403301"/>
    <w:rsid w:val="00403AF8"/>
    <w:rsid w:val="0040603A"/>
    <w:rsid w:val="00406A58"/>
    <w:rsid w:val="00407707"/>
    <w:rsid w:val="0040798A"/>
    <w:rsid w:val="00407D8E"/>
    <w:rsid w:val="00407E9A"/>
    <w:rsid w:val="00411873"/>
    <w:rsid w:val="00411C21"/>
    <w:rsid w:val="0041409D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5DD"/>
    <w:rsid w:val="00424900"/>
    <w:rsid w:val="00426CDA"/>
    <w:rsid w:val="00427387"/>
    <w:rsid w:val="00427D4E"/>
    <w:rsid w:val="00430AAD"/>
    <w:rsid w:val="00431E2C"/>
    <w:rsid w:val="00431E79"/>
    <w:rsid w:val="00431F6A"/>
    <w:rsid w:val="004321D2"/>
    <w:rsid w:val="00432259"/>
    <w:rsid w:val="00432540"/>
    <w:rsid w:val="004338B9"/>
    <w:rsid w:val="00435F72"/>
    <w:rsid w:val="00437A0A"/>
    <w:rsid w:val="004409BD"/>
    <w:rsid w:val="0044138A"/>
    <w:rsid w:val="00442969"/>
    <w:rsid w:val="00442E65"/>
    <w:rsid w:val="00443981"/>
    <w:rsid w:val="00443F16"/>
    <w:rsid w:val="0044428D"/>
    <w:rsid w:val="00444EDE"/>
    <w:rsid w:val="004458CC"/>
    <w:rsid w:val="00447EEC"/>
    <w:rsid w:val="00450D27"/>
    <w:rsid w:val="00451088"/>
    <w:rsid w:val="00453BBB"/>
    <w:rsid w:val="004543B5"/>
    <w:rsid w:val="00454958"/>
    <w:rsid w:val="00456016"/>
    <w:rsid w:val="004568F3"/>
    <w:rsid w:val="004569D0"/>
    <w:rsid w:val="00456DD0"/>
    <w:rsid w:val="0045753D"/>
    <w:rsid w:val="004609AF"/>
    <w:rsid w:val="00462D92"/>
    <w:rsid w:val="00463642"/>
    <w:rsid w:val="00463847"/>
    <w:rsid w:val="004640FC"/>
    <w:rsid w:val="0046410D"/>
    <w:rsid w:val="004663B8"/>
    <w:rsid w:val="00467D9B"/>
    <w:rsid w:val="004709C7"/>
    <w:rsid w:val="00471E97"/>
    <w:rsid w:val="0047226F"/>
    <w:rsid w:val="004751EE"/>
    <w:rsid w:val="00475229"/>
    <w:rsid w:val="0047595E"/>
    <w:rsid w:val="00475D4D"/>
    <w:rsid w:val="0047666A"/>
    <w:rsid w:val="00480217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00F5"/>
    <w:rsid w:val="00491AA2"/>
    <w:rsid w:val="00491B04"/>
    <w:rsid w:val="00491D92"/>
    <w:rsid w:val="004923E1"/>
    <w:rsid w:val="004928A5"/>
    <w:rsid w:val="00492D4D"/>
    <w:rsid w:val="004934CD"/>
    <w:rsid w:val="00494077"/>
    <w:rsid w:val="00494A5A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37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3C96"/>
    <w:rsid w:val="004C4089"/>
    <w:rsid w:val="004C6C60"/>
    <w:rsid w:val="004C740D"/>
    <w:rsid w:val="004D09EC"/>
    <w:rsid w:val="004D17EB"/>
    <w:rsid w:val="004D1C6F"/>
    <w:rsid w:val="004D202D"/>
    <w:rsid w:val="004D32DC"/>
    <w:rsid w:val="004D34B6"/>
    <w:rsid w:val="004D34C5"/>
    <w:rsid w:val="004D3D0D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1F3B"/>
    <w:rsid w:val="004E25C7"/>
    <w:rsid w:val="004E3C75"/>
    <w:rsid w:val="004E5748"/>
    <w:rsid w:val="004E6EE6"/>
    <w:rsid w:val="004E7271"/>
    <w:rsid w:val="004F21AD"/>
    <w:rsid w:val="004F2FDA"/>
    <w:rsid w:val="004F3367"/>
    <w:rsid w:val="004F3CC1"/>
    <w:rsid w:val="004F6E15"/>
    <w:rsid w:val="004F72C4"/>
    <w:rsid w:val="004F7B6B"/>
    <w:rsid w:val="005023B1"/>
    <w:rsid w:val="00502FC8"/>
    <w:rsid w:val="00503F4A"/>
    <w:rsid w:val="00504079"/>
    <w:rsid w:val="00505580"/>
    <w:rsid w:val="0050586E"/>
    <w:rsid w:val="00507F5D"/>
    <w:rsid w:val="005107FF"/>
    <w:rsid w:val="00510BD2"/>
    <w:rsid w:val="00511ABE"/>
    <w:rsid w:val="00511FC5"/>
    <w:rsid w:val="005120D2"/>
    <w:rsid w:val="005134E8"/>
    <w:rsid w:val="00513703"/>
    <w:rsid w:val="00513A2F"/>
    <w:rsid w:val="00513D38"/>
    <w:rsid w:val="00514B00"/>
    <w:rsid w:val="005150DC"/>
    <w:rsid w:val="00516C64"/>
    <w:rsid w:val="0052015E"/>
    <w:rsid w:val="005202CD"/>
    <w:rsid w:val="00520780"/>
    <w:rsid w:val="005207E7"/>
    <w:rsid w:val="005210D0"/>
    <w:rsid w:val="005223F0"/>
    <w:rsid w:val="0052333F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19EA"/>
    <w:rsid w:val="00531BBC"/>
    <w:rsid w:val="00532283"/>
    <w:rsid w:val="0053231A"/>
    <w:rsid w:val="00532BEB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1F9F"/>
    <w:rsid w:val="005429C0"/>
    <w:rsid w:val="005431ED"/>
    <w:rsid w:val="00544001"/>
    <w:rsid w:val="00544F3D"/>
    <w:rsid w:val="00544F5B"/>
    <w:rsid w:val="00545473"/>
    <w:rsid w:val="0054621C"/>
    <w:rsid w:val="005472D5"/>
    <w:rsid w:val="00547D76"/>
    <w:rsid w:val="00551428"/>
    <w:rsid w:val="00551857"/>
    <w:rsid w:val="00551A98"/>
    <w:rsid w:val="005526BF"/>
    <w:rsid w:val="00552EF1"/>
    <w:rsid w:val="005533BD"/>
    <w:rsid w:val="00555148"/>
    <w:rsid w:val="005563A6"/>
    <w:rsid w:val="005568C0"/>
    <w:rsid w:val="005574B1"/>
    <w:rsid w:val="005575B8"/>
    <w:rsid w:val="00557AEE"/>
    <w:rsid w:val="00560456"/>
    <w:rsid w:val="0056090C"/>
    <w:rsid w:val="00560CEF"/>
    <w:rsid w:val="00561978"/>
    <w:rsid w:val="00561AC6"/>
    <w:rsid w:val="005647E3"/>
    <w:rsid w:val="0056570E"/>
    <w:rsid w:val="00565F3B"/>
    <w:rsid w:val="00566616"/>
    <w:rsid w:val="005666AB"/>
    <w:rsid w:val="0056724B"/>
    <w:rsid w:val="00567295"/>
    <w:rsid w:val="0056771E"/>
    <w:rsid w:val="00571DA9"/>
    <w:rsid w:val="005723E0"/>
    <w:rsid w:val="00574453"/>
    <w:rsid w:val="00575C42"/>
    <w:rsid w:val="00576BF1"/>
    <w:rsid w:val="005777BB"/>
    <w:rsid w:val="00581ADA"/>
    <w:rsid w:val="00582200"/>
    <w:rsid w:val="00582481"/>
    <w:rsid w:val="00582BB6"/>
    <w:rsid w:val="005836E4"/>
    <w:rsid w:val="00583DEA"/>
    <w:rsid w:val="005849E7"/>
    <w:rsid w:val="00584C42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A7394"/>
    <w:rsid w:val="005A7A2B"/>
    <w:rsid w:val="005B21D7"/>
    <w:rsid w:val="005B2D00"/>
    <w:rsid w:val="005B3AB2"/>
    <w:rsid w:val="005B4360"/>
    <w:rsid w:val="005B58B1"/>
    <w:rsid w:val="005B6027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35A"/>
    <w:rsid w:val="005C74A0"/>
    <w:rsid w:val="005C7849"/>
    <w:rsid w:val="005D1DCC"/>
    <w:rsid w:val="005D2204"/>
    <w:rsid w:val="005D3866"/>
    <w:rsid w:val="005D429D"/>
    <w:rsid w:val="005D484E"/>
    <w:rsid w:val="005D534A"/>
    <w:rsid w:val="005D555E"/>
    <w:rsid w:val="005D7C17"/>
    <w:rsid w:val="005D7CB5"/>
    <w:rsid w:val="005E03F1"/>
    <w:rsid w:val="005E1958"/>
    <w:rsid w:val="005E1AE3"/>
    <w:rsid w:val="005E244B"/>
    <w:rsid w:val="005E2894"/>
    <w:rsid w:val="005E2ABE"/>
    <w:rsid w:val="005E2CB2"/>
    <w:rsid w:val="005E307D"/>
    <w:rsid w:val="005E3F4F"/>
    <w:rsid w:val="005E5355"/>
    <w:rsid w:val="005E7755"/>
    <w:rsid w:val="005F0FDA"/>
    <w:rsid w:val="005F1421"/>
    <w:rsid w:val="005F2187"/>
    <w:rsid w:val="005F2278"/>
    <w:rsid w:val="005F244A"/>
    <w:rsid w:val="005F250B"/>
    <w:rsid w:val="005F5926"/>
    <w:rsid w:val="005F5F4C"/>
    <w:rsid w:val="005F6502"/>
    <w:rsid w:val="005F7736"/>
    <w:rsid w:val="005F7C6E"/>
    <w:rsid w:val="0060103E"/>
    <w:rsid w:val="00601CF6"/>
    <w:rsid w:val="00601D05"/>
    <w:rsid w:val="00602D81"/>
    <w:rsid w:val="00603722"/>
    <w:rsid w:val="006051F3"/>
    <w:rsid w:val="00605508"/>
    <w:rsid w:val="00605AC4"/>
    <w:rsid w:val="006068B0"/>
    <w:rsid w:val="00606D7B"/>
    <w:rsid w:val="006103C9"/>
    <w:rsid w:val="00611147"/>
    <w:rsid w:val="00611CF2"/>
    <w:rsid w:val="0061291D"/>
    <w:rsid w:val="00612B52"/>
    <w:rsid w:val="00613B3A"/>
    <w:rsid w:val="006175CB"/>
    <w:rsid w:val="0061778C"/>
    <w:rsid w:val="006179A4"/>
    <w:rsid w:val="00620B9C"/>
    <w:rsid w:val="00620D21"/>
    <w:rsid w:val="00621340"/>
    <w:rsid w:val="006230FD"/>
    <w:rsid w:val="00624FE5"/>
    <w:rsid w:val="006266EF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350"/>
    <w:rsid w:val="006355CE"/>
    <w:rsid w:val="006360A5"/>
    <w:rsid w:val="00637410"/>
    <w:rsid w:val="00637C9D"/>
    <w:rsid w:val="00637D4E"/>
    <w:rsid w:val="00640D64"/>
    <w:rsid w:val="00640E5D"/>
    <w:rsid w:val="0064247C"/>
    <w:rsid w:val="006437B8"/>
    <w:rsid w:val="00643CD9"/>
    <w:rsid w:val="00644501"/>
    <w:rsid w:val="006471F8"/>
    <w:rsid w:val="00650813"/>
    <w:rsid w:val="00652E41"/>
    <w:rsid w:val="00652F43"/>
    <w:rsid w:val="00653EC9"/>
    <w:rsid w:val="00654336"/>
    <w:rsid w:val="00654D98"/>
    <w:rsid w:val="0065706E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76E47"/>
    <w:rsid w:val="00680E4C"/>
    <w:rsid w:val="00681954"/>
    <w:rsid w:val="00681CD5"/>
    <w:rsid w:val="0068317D"/>
    <w:rsid w:val="006835A3"/>
    <w:rsid w:val="00683EA0"/>
    <w:rsid w:val="00683EC2"/>
    <w:rsid w:val="0068469E"/>
    <w:rsid w:val="00686425"/>
    <w:rsid w:val="006867A5"/>
    <w:rsid w:val="00686817"/>
    <w:rsid w:val="0068686B"/>
    <w:rsid w:val="00686B76"/>
    <w:rsid w:val="00687435"/>
    <w:rsid w:val="00690000"/>
    <w:rsid w:val="00690705"/>
    <w:rsid w:val="00691FCE"/>
    <w:rsid w:val="0069249D"/>
    <w:rsid w:val="006926A9"/>
    <w:rsid w:val="006928E0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0898"/>
    <w:rsid w:val="006A1C9B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6E9"/>
    <w:rsid w:val="006C1EFF"/>
    <w:rsid w:val="006C21E6"/>
    <w:rsid w:val="006C2217"/>
    <w:rsid w:val="006C2969"/>
    <w:rsid w:val="006C29A3"/>
    <w:rsid w:val="006C2BC2"/>
    <w:rsid w:val="006C3CE2"/>
    <w:rsid w:val="006C43A6"/>
    <w:rsid w:val="006C4E25"/>
    <w:rsid w:val="006C6514"/>
    <w:rsid w:val="006C6B46"/>
    <w:rsid w:val="006C7424"/>
    <w:rsid w:val="006C7FD0"/>
    <w:rsid w:val="006D08E2"/>
    <w:rsid w:val="006D10E7"/>
    <w:rsid w:val="006D1DF1"/>
    <w:rsid w:val="006D206C"/>
    <w:rsid w:val="006D32EE"/>
    <w:rsid w:val="006D5366"/>
    <w:rsid w:val="006D54C7"/>
    <w:rsid w:val="006D61BA"/>
    <w:rsid w:val="006D645C"/>
    <w:rsid w:val="006D786A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48DE"/>
    <w:rsid w:val="006F5BF5"/>
    <w:rsid w:val="006F6069"/>
    <w:rsid w:val="006F6A58"/>
    <w:rsid w:val="006F6A78"/>
    <w:rsid w:val="00700CCF"/>
    <w:rsid w:val="00700E1F"/>
    <w:rsid w:val="00701458"/>
    <w:rsid w:val="007015DF"/>
    <w:rsid w:val="007020BF"/>
    <w:rsid w:val="00702FB3"/>
    <w:rsid w:val="00703176"/>
    <w:rsid w:val="00703211"/>
    <w:rsid w:val="007038AC"/>
    <w:rsid w:val="00703DA7"/>
    <w:rsid w:val="00711955"/>
    <w:rsid w:val="007119FA"/>
    <w:rsid w:val="00711D4B"/>
    <w:rsid w:val="007132F3"/>
    <w:rsid w:val="00714239"/>
    <w:rsid w:val="00714AAE"/>
    <w:rsid w:val="00715D78"/>
    <w:rsid w:val="00715E59"/>
    <w:rsid w:val="0071749F"/>
    <w:rsid w:val="00717C8C"/>
    <w:rsid w:val="007200B5"/>
    <w:rsid w:val="00720AB5"/>
    <w:rsid w:val="00721689"/>
    <w:rsid w:val="00722FD1"/>
    <w:rsid w:val="00723048"/>
    <w:rsid w:val="00723C0D"/>
    <w:rsid w:val="00723EE1"/>
    <w:rsid w:val="00723FE3"/>
    <w:rsid w:val="007240C4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317F"/>
    <w:rsid w:val="00734290"/>
    <w:rsid w:val="00734788"/>
    <w:rsid w:val="00736BEE"/>
    <w:rsid w:val="00736D0C"/>
    <w:rsid w:val="00736ECE"/>
    <w:rsid w:val="00741C86"/>
    <w:rsid w:val="00742003"/>
    <w:rsid w:val="007428B6"/>
    <w:rsid w:val="00742AA7"/>
    <w:rsid w:val="00743211"/>
    <w:rsid w:val="0074426E"/>
    <w:rsid w:val="00747CFD"/>
    <w:rsid w:val="00750B19"/>
    <w:rsid w:val="00751BCD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57B2"/>
    <w:rsid w:val="0076764A"/>
    <w:rsid w:val="00771095"/>
    <w:rsid w:val="007710C6"/>
    <w:rsid w:val="007723EA"/>
    <w:rsid w:val="00772CF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64E"/>
    <w:rsid w:val="007938B9"/>
    <w:rsid w:val="00797693"/>
    <w:rsid w:val="007978FB"/>
    <w:rsid w:val="00797A7A"/>
    <w:rsid w:val="007A0198"/>
    <w:rsid w:val="007A01A6"/>
    <w:rsid w:val="007A36A9"/>
    <w:rsid w:val="007A498B"/>
    <w:rsid w:val="007A4EA2"/>
    <w:rsid w:val="007B028F"/>
    <w:rsid w:val="007B05E5"/>
    <w:rsid w:val="007B1284"/>
    <w:rsid w:val="007B174D"/>
    <w:rsid w:val="007B3E42"/>
    <w:rsid w:val="007B4063"/>
    <w:rsid w:val="007B57CC"/>
    <w:rsid w:val="007B5AC2"/>
    <w:rsid w:val="007B65DE"/>
    <w:rsid w:val="007B697F"/>
    <w:rsid w:val="007C13FF"/>
    <w:rsid w:val="007C16C2"/>
    <w:rsid w:val="007C3787"/>
    <w:rsid w:val="007C3BFA"/>
    <w:rsid w:val="007C4B63"/>
    <w:rsid w:val="007C4B6D"/>
    <w:rsid w:val="007C5768"/>
    <w:rsid w:val="007C701E"/>
    <w:rsid w:val="007C7301"/>
    <w:rsid w:val="007C76CE"/>
    <w:rsid w:val="007C77E6"/>
    <w:rsid w:val="007C7987"/>
    <w:rsid w:val="007D1987"/>
    <w:rsid w:val="007D1A9F"/>
    <w:rsid w:val="007D2725"/>
    <w:rsid w:val="007D2A53"/>
    <w:rsid w:val="007D2D45"/>
    <w:rsid w:val="007D31E7"/>
    <w:rsid w:val="007D33D4"/>
    <w:rsid w:val="007D3FA6"/>
    <w:rsid w:val="007D568B"/>
    <w:rsid w:val="007E17EF"/>
    <w:rsid w:val="007E1D10"/>
    <w:rsid w:val="007E1E47"/>
    <w:rsid w:val="007E2088"/>
    <w:rsid w:val="007E381D"/>
    <w:rsid w:val="007E3FAE"/>
    <w:rsid w:val="007E40CD"/>
    <w:rsid w:val="007E4887"/>
    <w:rsid w:val="007E4B68"/>
    <w:rsid w:val="007E50C8"/>
    <w:rsid w:val="007E54DA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370"/>
    <w:rsid w:val="008107EE"/>
    <w:rsid w:val="008113C9"/>
    <w:rsid w:val="00811C08"/>
    <w:rsid w:val="00812CFA"/>
    <w:rsid w:val="008134C6"/>
    <w:rsid w:val="008163CA"/>
    <w:rsid w:val="00816989"/>
    <w:rsid w:val="00817E1D"/>
    <w:rsid w:val="00820574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3A1A"/>
    <w:rsid w:val="008341AE"/>
    <w:rsid w:val="00834DAB"/>
    <w:rsid w:val="00834E12"/>
    <w:rsid w:val="008354EA"/>
    <w:rsid w:val="00835751"/>
    <w:rsid w:val="00836032"/>
    <w:rsid w:val="00836279"/>
    <w:rsid w:val="00836EA5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1C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15C3"/>
    <w:rsid w:val="008733E0"/>
    <w:rsid w:val="008737FF"/>
    <w:rsid w:val="00875392"/>
    <w:rsid w:val="00875ECF"/>
    <w:rsid w:val="00876528"/>
    <w:rsid w:val="00877187"/>
    <w:rsid w:val="00877A5F"/>
    <w:rsid w:val="00881D61"/>
    <w:rsid w:val="00881FBC"/>
    <w:rsid w:val="00882E7A"/>
    <w:rsid w:val="008850CD"/>
    <w:rsid w:val="008851D0"/>
    <w:rsid w:val="00885635"/>
    <w:rsid w:val="00885B03"/>
    <w:rsid w:val="00886031"/>
    <w:rsid w:val="00886916"/>
    <w:rsid w:val="0088724E"/>
    <w:rsid w:val="0089176B"/>
    <w:rsid w:val="00892318"/>
    <w:rsid w:val="00892F9A"/>
    <w:rsid w:val="008930D9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0E86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2CE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57C2"/>
    <w:rsid w:val="008D66F4"/>
    <w:rsid w:val="008D6AAA"/>
    <w:rsid w:val="008D75AE"/>
    <w:rsid w:val="008D7EFF"/>
    <w:rsid w:val="008E11A4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1788"/>
    <w:rsid w:val="008F2496"/>
    <w:rsid w:val="008F29A8"/>
    <w:rsid w:val="008F2FE7"/>
    <w:rsid w:val="008F33F0"/>
    <w:rsid w:val="008F3E94"/>
    <w:rsid w:val="008F515F"/>
    <w:rsid w:val="008F669C"/>
    <w:rsid w:val="008F682F"/>
    <w:rsid w:val="008F7F12"/>
    <w:rsid w:val="009006AE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5A7C"/>
    <w:rsid w:val="00906232"/>
    <w:rsid w:val="009063BC"/>
    <w:rsid w:val="009114D8"/>
    <w:rsid w:val="009116CA"/>
    <w:rsid w:val="00912009"/>
    <w:rsid w:val="00913225"/>
    <w:rsid w:val="00915106"/>
    <w:rsid w:val="00915AF7"/>
    <w:rsid w:val="00920113"/>
    <w:rsid w:val="00920B9F"/>
    <w:rsid w:val="00922575"/>
    <w:rsid w:val="0092389F"/>
    <w:rsid w:val="00923FB1"/>
    <w:rsid w:val="009259A4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36F76"/>
    <w:rsid w:val="00940D29"/>
    <w:rsid w:val="00940DB1"/>
    <w:rsid w:val="009412D1"/>
    <w:rsid w:val="00942847"/>
    <w:rsid w:val="00942ED3"/>
    <w:rsid w:val="0094571F"/>
    <w:rsid w:val="009459AA"/>
    <w:rsid w:val="00946258"/>
    <w:rsid w:val="0094625B"/>
    <w:rsid w:val="00946497"/>
    <w:rsid w:val="00946971"/>
    <w:rsid w:val="009473A7"/>
    <w:rsid w:val="009473F3"/>
    <w:rsid w:val="009507D5"/>
    <w:rsid w:val="00950E12"/>
    <w:rsid w:val="00951EAB"/>
    <w:rsid w:val="009525FC"/>
    <w:rsid w:val="00953200"/>
    <w:rsid w:val="00953D90"/>
    <w:rsid w:val="009560CA"/>
    <w:rsid w:val="009565BC"/>
    <w:rsid w:val="0095719C"/>
    <w:rsid w:val="009573A4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A56"/>
    <w:rsid w:val="00973F3B"/>
    <w:rsid w:val="00974610"/>
    <w:rsid w:val="00974D91"/>
    <w:rsid w:val="00974DCE"/>
    <w:rsid w:val="00975097"/>
    <w:rsid w:val="00975FB0"/>
    <w:rsid w:val="009774B3"/>
    <w:rsid w:val="0098056A"/>
    <w:rsid w:val="009808D0"/>
    <w:rsid w:val="00982099"/>
    <w:rsid w:val="0098566E"/>
    <w:rsid w:val="009859E4"/>
    <w:rsid w:val="00985B0C"/>
    <w:rsid w:val="00986323"/>
    <w:rsid w:val="009874CB"/>
    <w:rsid w:val="00987687"/>
    <w:rsid w:val="00990137"/>
    <w:rsid w:val="009906EA"/>
    <w:rsid w:val="009937DB"/>
    <w:rsid w:val="0099472C"/>
    <w:rsid w:val="0099479A"/>
    <w:rsid w:val="00994A3B"/>
    <w:rsid w:val="00994B68"/>
    <w:rsid w:val="00995EB3"/>
    <w:rsid w:val="009970C6"/>
    <w:rsid w:val="009A00FE"/>
    <w:rsid w:val="009A23B8"/>
    <w:rsid w:val="009A2A29"/>
    <w:rsid w:val="009A3A67"/>
    <w:rsid w:val="009A4274"/>
    <w:rsid w:val="009A45AC"/>
    <w:rsid w:val="009A5E87"/>
    <w:rsid w:val="009B1C25"/>
    <w:rsid w:val="009B217C"/>
    <w:rsid w:val="009B4267"/>
    <w:rsid w:val="009B478D"/>
    <w:rsid w:val="009B4954"/>
    <w:rsid w:val="009B551C"/>
    <w:rsid w:val="009B66F6"/>
    <w:rsid w:val="009B6DB1"/>
    <w:rsid w:val="009B7B82"/>
    <w:rsid w:val="009C1EAA"/>
    <w:rsid w:val="009C1F00"/>
    <w:rsid w:val="009C2781"/>
    <w:rsid w:val="009C2BBD"/>
    <w:rsid w:val="009C41F8"/>
    <w:rsid w:val="009C4DEB"/>
    <w:rsid w:val="009C5159"/>
    <w:rsid w:val="009C5496"/>
    <w:rsid w:val="009C5E22"/>
    <w:rsid w:val="009C6041"/>
    <w:rsid w:val="009C6475"/>
    <w:rsid w:val="009C69D4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2E89"/>
    <w:rsid w:val="009F340B"/>
    <w:rsid w:val="009F48CA"/>
    <w:rsid w:val="009F4911"/>
    <w:rsid w:val="009F645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41E4"/>
    <w:rsid w:val="00A05625"/>
    <w:rsid w:val="00A06A95"/>
    <w:rsid w:val="00A076DC"/>
    <w:rsid w:val="00A07F51"/>
    <w:rsid w:val="00A10046"/>
    <w:rsid w:val="00A10249"/>
    <w:rsid w:val="00A106E5"/>
    <w:rsid w:val="00A10E19"/>
    <w:rsid w:val="00A11468"/>
    <w:rsid w:val="00A115B5"/>
    <w:rsid w:val="00A12508"/>
    <w:rsid w:val="00A133A5"/>
    <w:rsid w:val="00A13BBA"/>
    <w:rsid w:val="00A1444A"/>
    <w:rsid w:val="00A15320"/>
    <w:rsid w:val="00A16064"/>
    <w:rsid w:val="00A16127"/>
    <w:rsid w:val="00A164AD"/>
    <w:rsid w:val="00A1720F"/>
    <w:rsid w:val="00A20ABE"/>
    <w:rsid w:val="00A223B5"/>
    <w:rsid w:val="00A2277C"/>
    <w:rsid w:val="00A23489"/>
    <w:rsid w:val="00A23CE9"/>
    <w:rsid w:val="00A245E3"/>
    <w:rsid w:val="00A24ABB"/>
    <w:rsid w:val="00A2541E"/>
    <w:rsid w:val="00A26130"/>
    <w:rsid w:val="00A305B5"/>
    <w:rsid w:val="00A30DF1"/>
    <w:rsid w:val="00A30EF6"/>
    <w:rsid w:val="00A31EF1"/>
    <w:rsid w:val="00A32050"/>
    <w:rsid w:val="00A32097"/>
    <w:rsid w:val="00A333E4"/>
    <w:rsid w:val="00A33879"/>
    <w:rsid w:val="00A33B4E"/>
    <w:rsid w:val="00A34717"/>
    <w:rsid w:val="00A3490D"/>
    <w:rsid w:val="00A34C6A"/>
    <w:rsid w:val="00A3518F"/>
    <w:rsid w:val="00A40E74"/>
    <w:rsid w:val="00A4224E"/>
    <w:rsid w:val="00A4263E"/>
    <w:rsid w:val="00A43747"/>
    <w:rsid w:val="00A43992"/>
    <w:rsid w:val="00A46D64"/>
    <w:rsid w:val="00A50719"/>
    <w:rsid w:val="00A51BDC"/>
    <w:rsid w:val="00A53AE5"/>
    <w:rsid w:val="00A54116"/>
    <w:rsid w:val="00A54583"/>
    <w:rsid w:val="00A547B3"/>
    <w:rsid w:val="00A5607A"/>
    <w:rsid w:val="00A5623C"/>
    <w:rsid w:val="00A5685E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77F62"/>
    <w:rsid w:val="00A80969"/>
    <w:rsid w:val="00A80DDA"/>
    <w:rsid w:val="00A81E3B"/>
    <w:rsid w:val="00A820F2"/>
    <w:rsid w:val="00A82BDC"/>
    <w:rsid w:val="00A82D4D"/>
    <w:rsid w:val="00A838F5"/>
    <w:rsid w:val="00A84310"/>
    <w:rsid w:val="00A84E0F"/>
    <w:rsid w:val="00A8571C"/>
    <w:rsid w:val="00A85D54"/>
    <w:rsid w:val="00A85EE6"/>
    <w:rsid w:val="00A86351"/>
    <w:rsid w:val="00A90773"/>
    <w:rsid w:val="00A90B96"/>
    <w:rsid w:val="00A91280"/>
    <w:rsid w:val="00A913D9"/>
    <w:rsid w:val="00A916A5"/>
    <w:rsid w:val="00A925EF"/>
    <w:rsid w:val="00A92BBB"/>
    <w:rsid w:val="00A930A9"/>
    <w:rsid w:val="00A94521"/>
    <w:rsid w:val="00A94ECE"/>
    <w:rsid w:val="00A9602B"/>
    <w:rsid w:val="00A963EE"/>
    <w:rsid w:val="00A968A2"/>
    <w:rsid w:val="00A972CF"/>
    <w:rsid w:val="00AA215D"/>
    <w:rsid w:val="00AA3A67"/>
    <w:rsid w:val="00AA3FBE"/>
    <w:rsid w:val="00AA3FCA"/>
    <w:rsid w:val="00AA5986"/>
    <w:rsid w:val="00AA662B"/>
    <w:rsid w:val="00AB000C"/>
    <w:rsid w:val="00AB0271"/>
    <w:rsid w:val="00AB11F3"/>
    <w:rsid w:val="00AB30AA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60E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92A"/>
    <w:rsid w:val="00AF2C41"/>
    <w:rsid w:val="00AF354D"/>
    <w:rsid w:val="00AF5FAD"/>
    <w:rsid w:val="00AF6806"/>
    <w:rsid w:val="00AF739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2FE9"/>
    <w:rsid w:val="00B13EF6"/>
    <w:rsid w:val="00B14155"/>
    <w:rsid w:val="00B1464D"/>
    <w:rsid w:val="00B14918"/>
    <w:rsid w:val="00B15F7E"/>
    <w:rsid w:val="00B16520"/>
    <w:rsid w:val="00B20DB3"/>
    <w:rsid w:val="00B217CB"/>
    <w:rsid w:val="00B22877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27CD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A78"/>
    <w:rsid w:val="00B40ACC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4783D"/>
    <w:rsid w:val="00B511E7"/>
    <w:rsid w:val="00B51F15"/>
    <w:rsid w:val="00B53C6F"/>
    <w:rsid w:val="00B549BB"/>
    <w:rsid w:val="00B55459"/>
    <w:rsid w:val="00B554C3"/>
    <w:rsid w:val="00B556DD"/>
    <w:rsid w:val="00B55934"/>
    <w:rsid w:val="00B561AF"/>
    <w:rsid w:val="00B564ED"/>
    <w:rsid w:val="00B57312"/>
    <w:rsid w:val="00B5756D"/>
    <w:rsid w:val="00B6064A"/>
    <w:rsid w:val="00B6151E"/>
    <w:rsid w:val="00B61AAF"/>
    <w:rsid w:val="00B63DED"/>
    <w:rsid w:val="00B6489D"/>
    <w:rsid w:val="00B66684"/>
    <w:rsid w:val="00B6697D"/>
    <w:rsid w:val="00B67745"/>
    <w:rsid w:val="00B67E1F"/>
    <w:rsid w:val="00B728F2"/>
    <w:rsid w:val="00B7356E"/>
    <w:rsid w:val="00B74AE5"/>
    <w:rsid w:val="00B75C53"/>
    <w:rsid w:val="00B76AF8"/>
    <w:rsid w:val="00B77B64"/>
    <w:rsid w:val="00B809D8"/>
    <w:rsid w:val="00B80C47"/>
    <w:rsid w:val="00B81A77"/>
    <w:rsid w:val="00B824FA"/>
    <w:rsid w:val="00B8328C"/>
    <w:rsid w:val="00B83458"/>
    <w:rsid w:val="00B83553"/>
    <w:rsid w:val="00B83777"/>
    <w:rsid w:val="00B85CF6"/>
    <w:rsid w:val="00B87619"/>
    <w:rsid w:val="00B87C40"/>
    <w:rsid w:val="00B92164"/>
    <w:rsid w:val="00B932D3"/>
    <w:rsid w:val="00B94790"/>
    <w:rsid w:val="00B94DBD"/>
    <w:rsid w:val="00B955D2"/>
    <w:rsid w:val="00B955DB"/>
    <w:rsid w:val="00B9649D"/>
    <w:rsid w:val="00B97479"/>
    <w:rsid w:val="00BA1468"/>
    <w:rsid w:val="00BA21D6"/>
    <w:rsid w:val="00BA26A9"/>
    <w:rsid w:val="00BA29CE"/>
    <w:rsid w:val="00BA2C39"/>
    <w:rsid w:val="00BA2ED7"/>
    <w:rsid w:val="00BA2F39"/>
    <w:rsid w:val="00BA391F"/>
    <w:rsid w:val="00BA4DBD"/>
    <w:rsid w:val="00BA4EF7"/>
    <w:rsid w:val="00BA7153"/>
    <w:rsid w:val="00BA7843"/>
    <w:rsid w:val="00BB0268"/>
    <w:rsid w:val="00BB07F9"/>
    <w:rsid w:val="00BB0F7F"/>
    <w:rsid w:val="00BB25AE"/>
    <w:rsid w:val="00BB278E"/>
    <w:rsid w:val="00BB2A79"/>
    <w:rsid w:val="00BB3DED"/>
    <w:rsid w:val="00BB40BD"/>
    <w:rsid w:val="00BB50F1"/>
    <w:rsid w:val="00BB7657"/>
    <w:rsid w:val="00BC0463"/>
    <w:rsid w:val="00BC083B"/>
    <w:rsid w:val="00BC0F0D"/>
    <w:rsid w:val="00BC1D4A"/>
    <w:rsid w:val="00BC1DF5"/>
    <w:rsid w:val="00BC2B37"/>
    <w:rsid w:val="00BC2BA1"/>
    <w:rsid w:val="00BC2D45"/>
    <w:rsid w:val="00BC30C6"/>
    <w:rsid w:val="00BC34EC"/>
    <w:rsid w:val="00BC39D6"/>
    <w:rsid w:val="00BC3FE6"/>
    <w:rsid w:val="00BC41F6"/>
    <w:rsid w:val="00BC4CD1"/>
    <w:rsid w:val="00BC734C"/>
    <w:rsid w:val="00BD0109"/>
    <w:rsid w:val="00BD21A7"/>
    <w:rsid w:val="00BD4EA7"/>
    <w:rsid w:val="00BD555B"/>
    <w:rsid w:val="00BD61FA"/>
    <w:rsid w:val="00BD6370"/>
    <w:rsid w:val="00BD7CEC"/>
    <w:rsid w:val="00BE012D"/>
    <w:rsid w:val="00BE0B12"/>
    <w:rsid w:val="00BE21C3"/>
    <w:rsid w:val="00BE28D1"/>
    <w:rsid w:val="00BE459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4EC1"/>
    <w:rsid w:val="00C056F4"/>
    <w:rsid w:val="00C06085"/>
    <w:rsid w:val="00C062C3"/>
    <w:rsid w:val="00C10673"/>
    <w:rsid w:val="00C11F95"/>
    <w:rsid w:val="00C125B7"/>
    <w:rsid w:val="00C129CD"/>
    <w:rsid w:val="00C12B14"/>
    <w:rsid w:val="00C13DF8"/>
    <w:rsid w:val="00C15A54"/>
    <w:rsid w:val="00C15F32"/>
    <w:rsid w:val="00C16B26"/>
    <w:rsid w:val="00C17448"/>
    <w:rsid w:val="00C17CC7"/>
    <w:rsid w:val="00C21069"/>
    <w:rsid w:val="00C210AD"/>
    <w:rsid w:val="00C23145"/>
    <w:rsid w:val="00C233F8"/>
    <w:rsid w:val="00C239B7"/>
    <w:rsid w:val="00C2537B"/>
    <w:rsid w:val="00C25CBD"/>
    <w:rsid w:val="00C25CF3"/>
    <w:rsid w:val="00C275EB"/>
    <w:rsid w:val="00C30491"/>
    <w:rsid w:val="00C30710"/>
    <w:rsid w:val="00C3155D"/>
    <w:rsid w:val="00C31CA6"/>
    <w:rsid w:val="00C321B2"/>
    <w:rsid w:val="00C3354D"/>
    <w:rsid w:val="00C34542"/>
    <w:rsid w:val="00C34D0E"/>
    <w:rsid w:val="00C35391"/>
    <w:rsid w:val="00C35F94"/>
    <w:rsid w:val="00C364A9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57D31"/>
    <w:rsid w:val="00C60E21"/>
    <w:rsid w:val="00C60F13"/>
    <w:rsid w:val="00C62897"/>
    <w:rsid w:val="00C65EF2"/>
    <w:rsid w:val="00C675AB"/>
    <w:rsid w:val="00C678F4"/>
    <w:rsid w:val="00C679F8"/>
    <w:rsid w:val="00C67E41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239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6BE"/>
    <w:rsid w:val="00CB7EA0"/>
    <w:rsid w:val="00CC2D55"/>
    <w:rsid w:val="00CC345B"/>
    <w:rsid w:val="00CC41C1"/>
    <w:rsid w:val="00CC577E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D7BC5"/>
    <w:rsid w:val="00CE0E4A"/>
    <w:rsid w:val="00CE164D"/>
    <w:rsid w:val="00CE1906"/>
    <w:rsid w:val="00CE1BFE"/>
    <w:rsid w:val="00CE2777"/>
    <w:rsid w:val="00CE5C23"/>
    <w:rsid w:val="00CE6719"/>
    <w:rsid w:val="00CE677A"/>
    <w:rsid w:val="00CE75E7"/>
    <w:rsid w:val="00CE7C3D"/>
    <w:rsid w:val="00CF0436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1F1B"/>
    <w:rsid w:val="00D02503"/>
    <w:rsid w:val="00D02640"/>
    <w:rsid w:val="00D03074"/>
    <w:rsid w:val="00D0328B"/>
    <w:rsid w:val="00D037D2"/>
    <w:rsid w:val="00D042C2"/>
    <w:rsid w:val="00D04328"/>
    <w:rsid w:val="00D0457B"/>
    <w:rsid w:val="00D0460F"/>
    <w:rsid w:val="00D05768"/>
    <w:rsid w:val="00D07B39"/>
    <w:rsid w:val="00D10A56"/>
    <w:rsid w:val="00D112AA"/>
    <w:rsid w:val="00D11A9A"/>
    <w:rsid w:val="00D11C6B"/>
    <w:rsid w:val="00D133B8"/>
    <w:rsid w:val="00D14EA1"/>
    <w:rsid w:val="00D15863"/>
    <w:rsid w:val="00D16075"/>
    <w:rsid w:val="00D16E69"/>
    <w:rsid w:val="00D178E7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14B0"/>
    <w:rsid w:val="00D32930"/>
    <w:rsid w:val="00D332AD"/>
    <w:rsid w:val="00D33F94"/>
    <w:rsid w:val="00D34090"/>
    <w:rsid w:val="00D35D60"/>
    <w:rsid w:val="00D36788"/>
    <w:rsid w:val="00D37756"/>
    <w:rsid w:val="00D4064D"/>
    <w:rsid w:val="00D42AEB"/>
    <w:rsid w:val="00D432CB"/>
    <w:rsid w:val="00D43907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1D8"/>
    <w:rsid w:val="00D61BA9"/>
    <w:rsid w:val="00D6257B"/>
    <w:rsid w:val="00D627C5"/>
    <w:rsid w:val="00D63A94"/>
    <w:rsid w:val="00D63FDE"/>
    <w:rsid w:val="00D6420B"/>
    <w:rsid w:val="00D64D64"/>
    <w:rsid w:val="00D662E5"/>
    <w:rsid w:val="00D66BA0"/>
    <w:rsid w:val="00D71EE3"/>
    <w:rsid w:val="00D744DA"/>
    <w:rsid w:val="00D747D1"/>
    <w:rsid w:val="00D75D99"/>
    <w:rsid w:val="00D76698"/>
    <w:rsid w:val="00D76839"/>
    <w:rsid w:val="00D76C4C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1F55"/>
    <w:rsid w:val="00D93B13"/>
    <w:rsid w:val="00D93C51"/>
    <w:rsid w:val="00D958DD"/>
    <w:rsid w:val="00D960B5"/>
    <w:rsid w:val="00D973EB"/>
    <w:rsid w:val="00DA12E4"/>
    <w:rsid w:val="00DA40BF"/>
    <w:rsid w:val="00DA5648"/>
    <w:rsid w:val="00DA579E"/>
    <w:rsid w:val="00DA6249"/>
    <w:rsid w:val="00DB06F5"/>
    <w:rsid w:val="00DB0BA9"/>
    <w:rsid w:val="00DB10E8"/>
    <w:rsid w:val="00DB1D11"/>
    <w:rsid w:val="00DB2366"/>
    <w:rsid w:val="00DB253F"/>
    <w:rsid w:val="00DB34F0"/>
    <w:rsid w:val="00DB3A37"/>
    <w:rsid w:val="00DB7FE2"/>
    <w:rsid w:val="00DC013D"/>
    <w:rsid w:val="00DC03B3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0E"/>
    <w:rsid w:val="00DE5FA4"/>
    <w:rsid w:val="00DE6151"/>
    <w:rsid w:val="00DE66D9"/>
    <w:rsid w:val="00DF09D2"/>
    <w:rsid w:val="00DF0CCB"/>
    <w:rsid w:val="00DF25BF"/>
    <w:rsid w:val="00DF56C3"/>
    <w:rsid w:val="00DF570B"/>
    <w:rsid w:val="00DF6187"/>
    <w:rsid w:val="00DF6736"/>
    <w:rsid w:val="00DF6873"/>
    <w:rsid w:val="00DF799D"/>
    <w:rsid w:val="00E0009D"/>
    <w:rsid w:val="00E0092E"/>
    <w:rsid w:val="00E0137B"/>
    <w:rsid w:val="00E01750"/>
    <w:rsid w:val="00E04D08"/>
    <w:rsid w:val="00E05181"/>
    <w:rsid w:val="00E0632A"/>
    <w:rsid w:val="00E06768"/>
    <w:rsid w:val="00E06DC4"/>
    <w:rsid w:val="00E07BFD"/>
    <w:rsid w:val="00E111AD"/>
    <w:rsid w:val="00E1207F"/>
    <w:rsid w:val="00E12DD2"/>
    <w:rsid w:val="00E13DF9"/>
    <w:rsid w:val="00E143CC"/>
    <w:rsid w:val="00E15911"/>
    <w:rsid w:val="00E15D8B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5EAB"/>
    <w:rsid w:val="00E26FD2"/>
    <w:rsid w:val="00E2706B"/>
    <w:rsid w:val="00E27138"/>
    <w:rsid w:val="00E275E0"/>
    <w:rsid w:val="00E319D0"/>
    <w:rsid w:val="00E33C4F"/>
    <w:rsid w:val="00E34776"/>
    <w:rsid w:val="00E35998"/>
    <w:rsid w:val="00E370BE"/>
    <w:rsid w:val="00E373F8"/>
    <w:rsid w:val="00E40457"/>
    <w:rsid w:val="00E40942"/>
    <w:rsid w:val="00E40FA3"/>
    <w:rsid w:val="00E40FF2"/>
    <w:rsid w:val="00E41069"/>
    <w:rsid w:val="00E411F4"/>
    <w:rsid w:val="00E41B88"/>
    <w:rsid w:val="00E42641"/>
    <w:rsid w:val="00E4283A"/>
    <w:rsid w:val="00E431F9"/>
    <w:rsid w:val="00E43D8C"/>
    <w:rsid w:val="00E455D1"/>
    <w:rsid w:val="00E4677F"/>
    <w:rsid w:val="00E472C0"/>
    <w:rsid w:val="00E50458"/>
    <w:rsid w:val="00E50B1E"/>
    <w:rsid w:val="00E51A2E"/>
    <w:rsid w:val="00E51FE0"/>
    <w:rsid w:val="00E52DED"/>
    <w:rsid w:val="00E5380C"/>
    <w:rsid w:val="00E5391A"/>
    <w:rsid w:val="00E564A0"/>
    <w:rsid w:val="00E57B49"/>
    <w:rsid w:val="00E57BB5"/>
    <w:rsid w:val="00E57C4E"/>
    <w:rsid w:val="00E613B8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223"/>
    <w:rsid w:val="00E70A09"/>
    <w:rsid w:val="00E70EE7"/>
    <w:rsid w:val="00E71EB4"/>
    <w:rsid w:val="00E728E3"/>
    <w:rsid w:val="00E7297C"/>
    <w:rsid w:val="00E731AB"/>
    <w:rsid w:val="00E7377F"/>
    <w:rsid w:val="00E737AD"/>
    <w:rsid w:val="00E74641"/>
    <w:rsid w:val="00E74BB8"/>
    <w:rsid w:val="00E75BCA"/>
    <w:rsid w:val="00E75C7D"/>
    <w:rsid w:val="00E76B04"/>
    <w:rsid w:val="00E81886"/>
    <w:rsid w:val="00E8394A"/>
    <w:rsid w:val="00E843D0"/>
    <w:rsid w:val="00E84BC0"/>
    <w:rsid w:val="00E85AFD"/>
    <w:rsid w:val="00E85F26"/>
    <w:rsid w:val="00E86B28"/>
    <w:rsid w:val="00E86D4D"/>
    <w:rsid w:val="00E86EDA"/>
    <w:rsid w:val="00E875F4"/>
    <w:rsid w:val="00E9002A"/>
    <w:rsid w:val="00E90772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1E20"/>
    <w:rsid w:val="00EA21E1"/>
    <w:rsid w:val="00EA2E95"/>
    <w:rsid w:val="00EA30D0"/>
    <w:rsid w:val="00EA3C80"/>
    <w:rsid w:val="00EA4479"/>
    <w:rsid w:val="00EA5AC6"/>
    <w:rsid w:val="00EB0A02"/>
    <w:rsid w:val="00EB0A91"/>
    <w:rsid w:val="00EB0BE1"/>
    <w:rsid w:val="00EB32A3"/>
    <w:rsid w:val="00EB38E0"/>
    <w:rsid w:val="00EB44FF"/>
    <w:rsid w:val="00EB78D5"/>
    <w:rsid w:val="00EC1182"/>
    <w:rsid w:val="00EC1272"/>
    <w:rsid w:val="00EC1362"/>
    <w:rsid w:val="00EC1853"/>
    <w:rsid w:val="00EC23AD"/>
    <w:rsid w:val="00EC37BE"/>
    <w:rsid w:val="00EC4E50"/>
    <w:rsid w:val="00EC53DF"/>
    <w:rsid w:val="00EC62C8"/>
    <w:rsid w:val="00ED0315"/>
    <w:rsid w:val="00ED092A"/>
    <w:rsid w:val="00ED0B3F"/>
    <w:rsid w:val="00ED1071"/>
    <w:rsid w:val="00ED1905"/>
    <w:rsid w:val="00ED2BF7"/>
    <w:rsid w:val="00ED2C91"/>
    <w:rsid w:val="00ED4A2E"/>
    <w:rsid w:val="00ED754E"/>
    <w:rsid w:val="00ED795E"/>
    <w:rsid w:val="00ED7BDB"/>
    <w:rsid w:val="00EE34A7"/>
    <w:rsid w:val="00EE34C1"/>
    <w:rsid w:val="00EE386A"/>
    <w:rsid w:val="00EE3F8C"/>
    <w:rsid w:val="00EE4889"/>
    <w:rsid w:val="00EE4E9F"/>
    <w:rsid w:val="00EE574B"/>
    <w:rsid w:val="00EE66D8"/>
    <w:rsid w:val="00EE679D"/>
    <w:rsid w:val="00EE7872"/>
    <w:rsid w:val="00EF080E"/>
    <w:rsid w:val="00EF1A4C"/>
    <w:rsid w:val="00EF268D"/>
    <w:rsid w:val="00EF307F"/>
    <w:rsid w:val="00EF30CA"/>
    <w:rsid w:val="00EF33AF"/>
    <w:rsid w:val="00EF397D"/>
    <w:rsid w:val="00EF3A38"/>
    <w:rsid w:val="00EF3B27"/>
    <w:rsid w:val="00EF40C9"/>
    <w:rsid w:val="00EF43B0"/>
    <w:rsid w:val="00EF4C1A"/>
    <w:rsid w:val="00EF507C"/>
    <w:rsid w:val="00EF64D2"/>
    <w:rsid w:val="00EF6DA4"/>
    <w:rsid w:val="00EF7B8C"/>
    <w:rsid w:val="00F01506"/>
    <w:rsid w:val="00F026D7"/>
    <w:rsid w:val="00F02A12"/>
    <w:rsid w:val="00F03475"/>
    <w:rsid w:val="00F03E41"/>
    <w:rsid w:val="00F04CBF"/>
    <w:rsid w:val="00F10C09"/>
    <w:rsid w:val="00F11859"/>
    <w:rsid w:val="00F12991"/>
    <w:rsid w:val="00F12DFA"/>
    <w:rsid w:val="00F12EC8"/>
    <w:rsid w:val="00F13377"/>
    <w:rsid w:val="00F13C70"/>
    <w:rsid w:val="00F13ED7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6BCB"/>
    <w:rsid w:val="00F276EF"/>
    <w:rsid w:val="00F32332"/>
    <w:rsid w:val="00F329FA"/>
    <w:rsid w:val="00F32B2A"/>
    <w:rsid w:val="00F33A38"/>
    <w:rsid w:val="00F33CE6"/>
    <w:rsid w:val="00F33F1B"/>
    <w:rsid w:val="00F3427B"/>
    <w:rsid w:val="00F36C7B"/>
    <w:rsid w:val="00F403AC"/>
    <w:rsid w:val="00F40DA8"/>
    <w:rsid w:val="00F422BF"/>
    <w:rsid w:val="00F42513"/>
    <w:rsid w:val="00F42697"/>
    <w:rsid w:val="00F42A09"/>
    <w:rsid w:val="00F43248"/>
    <w:rsid w:val="00F432E3"/>
    <w:rsid w:val="00F433E1"/>
    <w:rsid w:val="00F437B8"/>
    <w:rsid w:val="00F44271"/>
    <w:rsid w:val="00F44A10"/>
    <w:rsid w:val="00F4559C"/>
    <w:rsid w:val="00F4591C"/>
    <w:rsid w:val="00F46895"/>
    <w:rsid w:val="00F474CB"/>
    <w:rsid w:val="00F4765B"/>
    <w:rsid w:val="00F51D06"/>
    <w:rsid w:val="00F53F17"/>
    <w:rsid w:val="00F54882"/>
    <w:rsid w:val="00F549C9"/>
    <w:rsid w:val="00F54B2E"/>
    <w:rsid w:val="00F5578E"/>
    <w:rsid w:val="00F55A0D"/>
    <w:rsid w:val="00F60859"/>
    <w:rsid w:val="00F60970"/>
    <w:rsid w:val="00F60F9C"/>
    <w:rsid w:val="00F61B5A"/>
    <w:rsid w:val="00F6214C"/>
    <w:rsid w:val="00F62B86"/>
    <w:rsid w:val="00F62BCD"/>
    <w:rsid w:val="00F62EF5"/>
    <w:rsid w:val="00F651EC"/>
    <w:rsid w:val="00F657B3"/>
    <w:rsid w:val="00F65CB1"/>
    <w:rsid w:val="00F66A2D"/>
    <w:rsid w:val="00F706F9"/>
    <w:rsid w:val="00F713C5"/>
    <w:rsid w:val="00F71AAD"/>
    <w:rsid w:val="00F72240"/>
    <w:rsid w:val="00F7289A"/>
    <w:rsid w:val="00F72A05"/>
    <w:rsid w:val="00F739D8"/>
    <w:rsid w:val="00F73C55"/>
    <w:rsid w:val="00F74105"/>
    <w:rsid w:val="00F749ED"/>
    <w:rsid w:val="00F74EE9"/>
    <w:rsid w:val="00F75586"/>
    <w:rsid w:val="00F769B5"/>
    <w:rsid w:val="00F77B7E"/>
    <w:rsid w:val="00F800B3"/>
    <w:rsid w:val="00F8175A"/>
    <w:rsid w:val="00F81EE6"/>
    <w:rsid w:val="00F82A1E"/>
    <w:rsid w:val="00F82BD5"/>
    <w:rsid w:val="00F84989"/>
    <w:rsid w:val="00F851F7"/>
    <w:rsid w:val="00F86CD1"/>
    <w:rsid w:val="00F87DBF"/>
    <w:rsid w:val="00F90815"/>
    <w:rsid w:val="00F91EA5"/>
    <w:rsid w:val="00F92390"/>
    <w:rsid w:val="00F9241F"/>
    <w:rsid w:val="00F92929"/>
    <w:rsid w:val="00F95870"/>
    <w:rsid w:val="00F9602A"/>
    <w:rsid w:val="00F96404"/>
    <w:rsid w:val="00F96869"/>
    <w:rsid w:val="00FA03F2"/>
    <w:rsid w:val="00FA0AC2"/>
    <w:rsid w:val="00FA1492"/>
    <w:rsid w:val="00FA18FE"/>
    <w:rsid w:val="00FA2C32"/>
    <w:rsid w:val="00FA2FF4"/>
    <w:rsid w:val="00FA3D44"/>
    <w:rsid w:val="00FA409D"/>
    <w:rsid w:val="00FA4731"/>
    <w:rsid w:val="00FA4A34"/>
    <w:rsid w:val="00FA51CF"/>
    <w:rsid w:val="00FA5B6B"/>
    <w:rsid w:val="00FA5BBE"/>
    <w:rsid w:val="00FA630D"/>
    <w:rsid w:val="00FA7F66"/>
    <w:rsid w:val="00FB1EF8"/>
    <w:rsid w:val="00FB2BEE"/>
    <w:rsid w:val="00FB3144"/>
    <w:rsid w:val="00FB3C39"/>
    <w:rsid w:val="00FB5026"/>
    <w:rsid w:val="00FB6208"/>
    <w:rsid w:val="00FB6209"/>
    <w:rsid w:val="00FB6403"/>
    <w:rsid w:val="00FB6727"/>
    <w:rsid w:val="00FB6B6B"/>
    <w:rsid w:val="00FB7DAF"/>
    <w:rsid w:val="00FC0613"/>
    <w:rsid w:val="00FC0EB9"/>
    <w:rsid w:val="00FC18FC"/>
    <w:rsid w:val="00FC1B8C"/>
    <w:rsid w:val="00FC3101"/>
    <w:rsid w:val="00FC389A"/>
    <w:rsid w:val="00FC3AA1"/>
    <w:rsid w:val="00FC3B48"/>
    <w:rsid w:val="00FC542C"/>
    <w:rsid w:val="00FC6E4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3D17"/>
    <w:rsid w:val="00FE4594"/>
    <w:rsid w:val="00FE6EEB"/>
    <w:rsid w:val="00FF23A8"/>
    <w:rsid w:val="00FF37EE"/>
    <w:rsid w:val="00FF4476"/>
    <w:rsid w:val="00FF5D8B"/>
    <w:rsid w:val="00FF6B6A"/>
    <w:rsid w:val="00FF6E5A"/>
    <w:rsid w:val="00FF6F18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3BC0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  <w:style w:type="paragraph" w:customStyle="1" w:styleId="Default">
    <w:name w:val="Default"/>
    <w:rsid w:val="0037281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9AA7-6A19-47A3-AA31-6E791A42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higginsdochtermann@gmail.com</cp:lastModifiedBy>
  <cp:revision>4795</cp:revision>
  <cp:lastPrinted>2020-02-28T14:23:00Z</cp:lastPrinted>
  <dcterms:created xsi:type="dcterms:W3CDTF">2018-12-20T20:26:00Z</dcterms:created>
  <dcterms:modified xsi:type="dcterms:W3CDTF">2020-04-28T16:43:00Z</dcterms:modified>
</cp:coreProperties>
</file>